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FF74F5C" w14:textId="77777777" w:rsidR="00F459B0" w:rsidRPr="00861D21" w:rsidRDefault="00F459B0">
      <w:pPr>
        <w:rPr>
          <w:sz w:val="32"/>
          <w:szCs w:val="32"/>
          <w:lang w:val="es-ES"/>
        </w:rPr>
      </w:pPr>
      <w:r w:rsidRPr="00861D21">
        <w:rPr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E6A8A" wp14:editId="4F7A1A3B">
                <wp:simplePos x="0" y="0"/>
                <wp:positionH relativeFrom="column">
                  <wp:posOffset>255905</wp:posOffset>
                </wp:positionH>
                <wp:positionV relativeFrom="paragraph">
                  <wp:posOffset>157480</wp:posOffset>
                </wp:positionV>
                <wp:extent cx="5166995" cy="1569720"/>
                <wp:effectExtent l="57150" t="38100" r="71755" b="876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1569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FCFB3" w14:textId="77777777" w:rsidR="00AE41E2" w:rsidRPr="00437F1E" w:rsidRDefault="00AE41E2" w:rsidP="00AE41E2">
                            <w:pPr>
                              <w:jc w:val="center"/>
                              <w:rPr>
                                <w:rFonts w:ascii="Arial Narrow" w:hAnsi="Arial Narrow"/>
                                <w:color w:val="7030A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437F1E">
                              <w:rPr>
                                <w:rFonts w:ascii="Arial Narrow" w:hAnsi="Arial Narrow"/>
                                <w:color w:val="7030A0"/>
                                <w:sz w:val="52"/>
                                <w:szCs w:val="52"/>
                                <w:lang w:val="es-ES"/>
                              </w:rPr>
                              <w:t xml:space="preserve">IDEAS </w:t>
                            </w:r>
                          </w:p>
                          <w:p w14:paraId="54700BEC" w14:textId="77777777" w:rsidR="00AE41E2" w:rsidRPr="00437F1E" w:rsidRDefault="00AE41E2" w:rsidP="00AE41E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7030A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437F1E">
                              <w:rPr>
                                <w:rFonts w:ascii="Arial Narrow" w:hAnsi="Arial Narrow"/>
                                <w:b/>
                                <w:color w:val="7030A0"/>
                                <w:sz w:val="52"/>
                                <w:szCs w:val="52"/>
                                <w:lang w:val="es-ES"/>
                              </w:rPr>
                              <w:t>PARA UNA HOMILÍA CON NIÑOS</w:t>
                            </w:r>
                          </w:p>
                          <w:p w14:paraId="69864D59" w14:textId="3D40D6AF" w:rsidR="00AE41E2" w:rsidRPr="00437F1E" w:rsidRDefault="005E5132" w:rsidP="008C7577">
                            <w:pPr>
                              <w:spacing w:after="240"/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7030A0"/>
                                <w:sz w:val="52"/>
                                <w:szCs w:val="52"/>
                                <w:lang w:val="es-ES"/>
                              </w:rPr>
                              <w:t>16</w:t>
                            </w:r>
                            <w:r w:rsidR="004A49B7">
                              <w:rPr>
                                <w:rFonts w:ascii="Arial Narrow" w:hAnsi="Arial Narrow"/>
                                <w:color w:val="7030A0"/>
                                <w:sz w:val="52"/>
                                <w:szCs w:val="52"/>
                                <w:lang w:val="es-ES"/>
                              </w:rPr>
                              <w:t xml:space="preserve"> JUNIO</w:t>
                            </w:r>
                            <w:r w:rsidR="00AA5819" w:rsidRPr="00437F1E">
                              <w:rPr>
                                <w:rFonts w:ascii="Arial Narrow" w:hAnsi="Arial Narrow"/>
                                <w:color w:val="7030A0"/>
                                <w:sz w:val="52"/>
                                <w:szCs w:val="52"/>
                                <w:lang w:val="es-ES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20.15pt;margin-top:12.4pt;width:406.85pt;height:12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91FCFB3" w14:textId="77777777" w:rsidR="00AE41E2" w:rsidRPr="00437F1E" w:rsidRDefault="00AE41E2" w:rsidP="00AE41E2">
                      <w:pPr>
                        <w:jc w:val="center"/>
                        <w:rPr>
                          <w:rFonts w:ascii="Arial Narrow" w:hAnsi="Arial Narrow"/>
                          <w:color w:val="7030A0"/>
                          <w:sz w:val="52"/>
                          <w:szCs w:val="52"/>
                          <w:lang w:val="es-ES"/>
                        </w:rPr>
                      </w:pPr>
                      <w:r w:rsidRPr="00437F1E">
                        <w:rPr>
                          <w:rFonts w:ascii="Arial Narrow" w:hAnsi="Arial Narrow"/>
                          <w:color w:val="7030A0"/>
                          <w:sz w:val="52"/>
                          <w:szCs w:val="52"/>
                          <w:lang w:val="es-ES"/>
                        </w:rPr>
                        <w:t xml:space="preserve">IDEAS </w:t>
                      </w:r>
                    </w:p>
                    <w:p w14:paraId="54700BEC" w14:textId="77777777" w:rsidR="00AE41E2" w:rsidRPr="00437F1E" w:rsidRDefault="00AE41E2" w:rsidP="00AE41E2">
                      <w:pPr>
                        <w:jc w:val="center"/>
                        <w:rPr>
                          <w:rFonts w:ascii="Arial Narrow" w:hAnsi="Arial Narrow"/>
                          <w:b/>
                          <w:color w:val="7030A0"/>
                          <w:sz w:val="52"/>
                          <w:szCs w:val="52"/>
                          <w:lang w:val="es-ES"/>
                        </w:rPr>
                      </w:pPr>
                      <w:r w:rsidRPr="00437F1E">
                        <w:rPr>
                          <w:rFonts w:ascii="Arial Narrow" w:hAnsi="Arial Narrow"/>
                          <w:b/>
                          <w:color w:val="7030A0"/>
                          <w:sz w:val="52"/>
                          <w:szCs w:val="52"/>
                          <w:lang w:val="es-ES"/>
                        </w:rPr>
                        <w:t>PARA UNA HOMILÍA CON NIÑOS</w:t>
                      </w:r>
                    </w:p>
                    <w:p w14:paraId="69864D59" w14:textId="3D40D6AF" w:rsidR="00AE41E2" w:rsidRPr="00437F1E" w:rsidRDefault="005E5132" w:rsidP="008C7577">
                      <w:pPr>
                        <w:spacing w:after="240"/>
                        <w:jc w:val="center"/>
                        <w:rPr>
                          <w:color w:val="7030A0"/>
                        </w:rPr>
                      </w:pPr>
                      <w:r>
                        <w:rPr>
                          <w:rFonts w:ascii="Arial Narrow" w:hAnsi="Arial Narrow"/>
                          <w:color w:val="7030A0"/>
                          <w:sz w:val="52"/>
                          <w:szCs w:val="52"/>
                          <w:lang w:val="es-ES"/>
                        </w:rPr>
                        <w:t>16</w:t>
                      </w:r>
                      <w:r w:rsidR="004A49B7">
                        <w:rPr>
                          <w:rFonts w:ascii="Arial Narrow" w:hAnsi="Arial Narrow"/>
                          <w:color w:val="7030A0"/>
                          <w:sz w:val="52"/>
                          <w:szCs w:val="52"/>
                          <w:lang w:val="es-ES"/>
                        </w:rPr>
                        <w:t xml:space="preserve"> JUNIO</w:t>
                      </w:r>
                      <w:r w:rsidR="00AA5819" w:rsidRPr="00437F1E">
                        <w:rPr>
                          <w:rFonts w:ascii="Arial Narrow" w:hAnsi="Arial Narrow"/>
                          <w:color w:val="7030A0"/>
                          <w:sz w:val="52"/>
                          <w:szCs w:val="52"/>
                          <w:lang w:val="es-ES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DAC4ADF" w14:textId="77777777" w:rsidR="00F459B0" w:rsidRPr="00861D21" w:rsidRDefault="00F459B0">
      <w:pPr>
        <w:rPr>
          <w:sz w:val="32"/>
          <w:szCs w:val="32"/>
          <w:lang w:val="es-ES"/>
        </w:rPr>
      </w:pPr>
    </w:p>
    <w:p w14:paraId="05C12DAC" w14:textId="77777777" w:rsidR="00F459B0" w:rsidRPr="00861D21" w:rsidRDefault="00F459B0">
      <w:pPr>
        <w:rPr>
          <w:sz w:val="32"/>
          <w:szCs w:val="32"/>
          <w:lang w:val="es-ES"/>
        </w:rPr>
      </w:pPr>
    </w:p>
    <w:p w14:paraId="5F01DF3F" w14:textId="77777777" w:rsidR="00F459B0" w:rsidRPr="00861D21" w:rsidRDefault="00F459B0">
      <w:pPr>
        <w:rPr>
          <w:sz w:val="32"/>
          <w:szCs w:val="32"/>
          <w:lang w:val="es-ES"/>
        </w:rPr>
      </w:pPr>
    </w:p>
    <w:p w14:paraId="65DE63D4" w14:textId="7D455C71" w:rsidR="00F459B0" w:rsidRPr="00861D21" w:rsidRDefault="00F459B0">
      <w:pPr>
        <w:rPr>
          <w:sz w:val="32"/>
          <w:szCs w:val="32"/>
          <w:lang w:val="es-ES"/>
        </w:rPr>
      </w:pPr>
    </w:p>
    <w:p w14:paraId="1FA8A418" w14:textId="77777777" w:rsidR="00F459B0" w:rsidRPr="00861D21" w:rsidRDefault="00F459B0">
      <w:pPr>
        <w:rPr>
          <w:sz w:val="32"/>
          <w:szCs w:val="32"/>
          <w:lang w:val="es-ES"/>
        </w:rPr>
      </w:pPr>
    </w:p>
    <w:p w14:paraId="23ABEBA9" w14:textId="77777777" w:rsidR="00F459B0" w:rsidRPr="00861D21" w:rsidRDefault="00F459B0">
      <w:pPr>
        <w:rPr>
          <w:sz w:val="32"/>
          <w:szCs w:val="32"/>
          <w:lang w:val="es-ES"/>
        </w:rPr>
      </w:pPr>
    </w:p>
    <w:p w14:paraId="785BF14E" w14:textId="77777777" w:rsidR="004A49B7" w:rsidRDefault="004A49B7" w:rsidP="004A49B7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</w:rPr>
      </w:pPr>
    </w:p>
    <w:p w14:paraId="7A452EC6" w14:textId="77777777" w:rsidR="004A49B7" w:rsidRDefault="004A49B7" w:rsidP="004A49B7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</w:rPr>
      </w:pPr>
    </w:p>
    <w:p w14:paraId="30A8EB29" w14:textId="77777777" w:rsidR="00361EC3" w:rsidRPr="00361EC3" w:rsidRDefault="00361EC3" w:rsidP="00361EC3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52"/>
          <w:szCs w:val="52"/>
        </w:rPr>
      </w:pPr>
      <w:r w:rsidRPr="00361EC3">
        <w:rPr>
          <w:rFonts w:ascii="Impact" w:hAnsi="Impact"/>
          <w:color w:val="00B050"/>
          <w:sz w:val="52"/>
          <w:szCs w:val="52"/>
        </w:rPr>
        <w:t>Regar mi pequeñez para crecer y ser acogedor</w:t>
      </w:r>
    </w:p>
    <w:p w14:paraId="7D491763" w14:textId="77777777" w:rsidR="00361EC3" w:rsidRPr="00361EC3" w:rsidRDefault="00361EC3" w:rsidP="00361EC3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</w:rPr>
      </w:pPr>
    </w:p>
    <w:p w14:paraId="5B524B26" w14:textId="637275AD" w:rsidR="00361EC3" w:rsidRDefault="00361EC3" w:rsidP="00361EC3">
      <w:pPr>
        <w:pStyle w:val="Prrafodelista"/>
        <w:numPr>
          <w:ilvl w:val="0"/>
          <w:numId w:val="37"/>
        </w:numPr>
        <w:spacing w:line="200" w:lineRule="atLeast"/>
        <w:jc w:val="both"/>
        <w:rPr>
          <w:rFonts w:ascii="Lucida Sans" w:hAnsi="Lucida Sans"/>
          <w:b/>
          <w:color w:val="00B050"/>
          <w:sz w:val="32"/>
          <w:szCs w:val="32"/>
        </w:rPr>
      </w:pPr>
      <w:r w:rsidRPr="00361EC3">
        <w:rPr>
          <w:rFonts w:ascii="Lucida Sans" w:hAnsi="Lucida Sans"/>
          <w:b/>
          <w:color w:val="00B050"/>
          <w:sz w:val="32"/>
          <w:szCs w:val="32"/>
        </w:rPr>
        <w:t>VER: Historia de una semilla</w:t>
      </w:r>
    </w:p>
    <w:p w14:paraId="59B9BB42" w14:textId="77777777" w:rsidR="00361EC3" w:rsidRPr="00361EC3" w:rsidRDefault="00361EC3" w:rsidP="00361EC3">
      <w:pPr>
        <w:pStyle w:val="Prrafodelista"/>
        <w:spacing w:line="200" w:lineRule="atLeast"/>
        <w:ind w:left="284" w:right="-11" w:hanging="142"/>
        <w:jc w:val="both"/>
        <w:rPr>
          <w:rFonts w:asciiTheme="minorHAnsi" w:hAnsiTheme="minorHAnsi" w:cstheme="minorHAnsi"/>
          <w:bCs/>
          <w:color w:val="1F497D"/>
          <w:sz w:val="16"/>
          <w:szCs w:val="16"/>
        </w:rPr>
      </w:pPr>
    </w:p>
    <w:p w14:paraId="7F19E70A" w14:textId="77777777" w:rsidR="00361EC3" w:rsidRPr="00361EC3" w:rsidRDefault="00361EC3" w:rsidP="00361EC3">
      <w:pPr>
        <w:pStyle w:val="Prrafodelista"/>
        <w:spacing w:line="200" w:lineRule="atLeast"/>
        <w:ind w:left="284" w:right="-11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361EC3">
        <w:rPr>
          <w:rFonts w:asciiTheme="minorHAnsi" w:hAnsiTheme="minorHAnsi" w:cstheme="minorHAnsi"/>
          <w:bCs/>
          <w:color w:val="1F497D"/>
          <w:sz w:val="32"/>
          <w:szCs w:val="32"/>
        </w:rPr>
        <w:t>-</w:t>
      </w:r>
      <w:r w:rsidRPr="00361EC3">
        <w:rPr>
          <w:rFonts w:asciiTheme="minorHAnsi" w:hAnsiTheme="minorHAnsi" w:cstheme="minorHAnsi"/>
          <w:b/>
          <w:bCs/>
          <w:color w:val="1F497D"/>
          <w:sz w:val="32"/>
          <w:szCs w:val="32"/>
        </w:rPr>
        <w:t xml:space="preserve"> </w:t>
      </w:r>
      <w:r w:rsidRPr="00361EC3">
        <w:rPr>
          <w:rFonts w:asciiTheme="minorHAnsi" w:hAnsiTheme="minorHAnsi" w:cstheme="minorHAnsi"/>
          <w:bCs/>
          <w:color w:val="1F497D"/>
          <w:sz w:val="32"/>
          <w:szCs w:val="32"/>
        </w:rPr>
        <w:t>Oculta en el corazón / de una pequeña semilla, / bajo la tierra, / una planta en profunda paz dormía. / ¡Despierta!, le dijo el sol. / ¡Despierta!, la lluvia fría. / La planta que oyó la llamada / quiso ver lo que ocurría. / Se puso el vestido verde / y estiró su cuerpo hacia arriba. / De toda planta que nace, / esta es la historia más sencilla.</w:t>
      </w:r>
    </w:p>
    <w:p w14:paraId="1FC15C9A" w14:textId="77777777" w:rsidR="00361EC3" w:rsidRDefault="00361EC3" w:rsidP="00361EC3">
      <w:pPr>
        <w:pStyle w:val="Prrafodelista"/>
        <w:spacing w:line="200" w:lineRule="atLeast"/>
        <w:ind w:left="284" w:right="-11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es-ES_tradnl"/>
        </w:rPr>
      </w:pPr>
      <w:r w:rsidRPr="00361EC3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                                                           </w:t>
      </w:r>
      <w:r w:rsidRPr="00361EC3">
        <w:rPr>
          <w:rFonts w:ascii="Arial Narrow" w:hAnsi="Arial Narrow"/>
          <w:b/>
          <w:bCs/>
          <w:i/>
          <w:color w:val="1F497D"/>
          <w:sz w:val="32"/>
          <w:szCs w:val="32"/>
          <w:lang w:val="es-ES_tradnl"/>
        </w:rPr>
        <w:t>¿Pasa esto con las plantas? ¿Por qué?</w:t>
      </w:r>
    </w:p>
    <w:p w14:paraId="1293A5E9" w14:textId="77777777" w:rsidR="00361EC3" w:rsidRPr="00361EC3" w:rsidRDefault="00361EC3" w:rsidP="00361EC3">
      <w:pPr>
        <w:pStyle w:val="Prrafodelista"/>
        <w:spacing w:line="200" w:lineRule="atLeast"/>
        <w:ind w:left="284" w:right="-11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es-ES_tradnl"/>
        </w:rPr>
      </w:pPr>
    </w:p>
    <w:p w14:paraId="580A3E0F" w14:textId="408C330B" w:rsidR="00361EC3" w:rsidRDefault="00361EC3" w:rsidP="00361EC3">
      <w:pPr>
        <w:pStyle w:val="NormalWeb"/>
        <w:numPr>
          <w:ilvl w:val="0"/>
          <w:numId w:val="37"/>
        </w:numPr>
        <w:tabs>
          <w:tab w:val="left" w:pos="284"/>
        </w:tabs>
        <w:spacing w:before="0" w:beforeAutospacing="0" w:after="0" w:afterAutospacing="0" w:line="200" w:lineRule="atLeast"/>
        <w:ind w:right="11"/>
        <w:jc w:val="both"/>
        <w:rPr>
          <w:rFonts w:ascii="Lucida Sans" w:hAnsi="Lucida Sans"/>
          <w:b/>
          <w:color w:val="00B050"/>
          <w:sz w:val="32"/>
          <w:szCs w:val="32"/>
        </w:rPr>
      </w:pPr>
      <w:r w:rsidRPr="00361EC3">
        <w:rPr>
          <w:rFonts w:ascii="Lucida Sans" w:hAnsi="Lucida Sans"/>
          <w:b/>
          <w:color w:val="00B050"/>
          <w:sz w:val="32"/>
          <w:szCs w:val="32"/>
        </w:rPr>
        <w:t>JUZGAR: La vida, una planta que regar para crecer</w:t>
      </w:r>
    </w:p>
    <w:p w14:paraId="45509C62" w14:textId="77777777" w:rsidR="00361EC3" w:rsidRPr="00361EC3" w:rsidRDefault="00361EC3" w:rsidP="00361EC3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750" w:right="11"/>
        <w:jc w:val="both"/>
        <w:rPr>
          <w:rFonts w:ascii="Lucida Sans" w:hAnsi="Lucida Sans"/>
          <w:b/>
          <w:color w:val="00B050"/>
          <w:sz w:val="16"/>
          <w:szCs w:val="16"/>
        </w:rPr>
      </w:pPr>
    </w:p>
    <w:p w14:paraId="1BFBB58B" w14:textId="77777777" w:rsidR="00361EC3" w:rsidRDefault="00361EC3" w:rsidP="00361EC3">
      <w:pPr>
        <w:spacing w:line="240" w:lineRule="atLeast"/>
        <w:ind w:left="284" w:right="-51" w:hanging="142"/>
        <w:jc w:val="both"/>
        <w:rPr>
          <w:rFonts w:ascii="Calibri" w:hAnsi="Calibri" w:cs="Calibri"/>
          <w:b/>
          <w:bCs/>
          <w:color w:val="1F497D"/>
          <w:sz w:val="32"/>
          <w:szCs w:val="32"/>
        </w:rPr>
      </w:pPr>
      <w:r w:rsidRPr="00361EC3">
        <w:rPr>
          <w:rFonts w:ascii="Calibri" w:hAnsi="Calibri" w:cs="Calibri"/>
          <w:bCs/>
          <w:color w:val="1F497D"/>
          <w:sz w:val="32"/>
          <w:szCs w:val="32"/>
        </w:rPr>
        <w:t xml:space="preserve">- En el evangelio de hoy, Jesús compara el Reino de Dios con </w:t>
      </w:r>
      <w:r w:rsidRPr="00361EC3">
        <w:rPr>
          <w:rFonts w:ascii="Calibri" w:hAnsi="Calibri" w:cs="Calibri"/>
          <w:b/>
          <w:bCs/>
          <w:i/>
          <w:color w:val="1F497D"/>
          <w:sz w:val="32"/>
          <w:szCs w:val="32"/>
        </w:rPr>
        <w:t>“una semilla que germina y va creciendo”</w:t>
      </w:r>
      <w:r w:rsidRPr="00361EC3">
        <w:rPr>
          <w:rFonts w:ascii="Calibri" w:hAnsi="Calibri" w:cs="Calibri"/>
          <w:bCs/>
          <w:color w:val="1F497D"/>
          <w:sz w:val="32"/>
          <w:szCs w:val="32"/>
        </w:rPr>
        <w:t xml:space="preserve"> y con un grano de mostaza, la semilla más pequeña pero que crece y </w:t>
      </w:r>
      <w:r w:rsidRPr="00361EC3">
        <w:rPr>
          <w:rFonts w:ascii="Calibri" w:hAnsi="Calibri" w:cs="Calibri"/>
          <w:b/>
          <w:bCs/>
          <w:color w:val="1F497D"/>
          <w:sz w:val="32"/>
          <w:szCs w:val="32"/>
        </w:rPr>
        <w:t xml:space="preserve">“se hace más alta que las demás hortalizas”. Ezequiel </w:t>
      </w:r>
      <w:r w:rsidRPr="00361EC3">
        <w:rPr>
          <w:rFonts w:ascii="Calibri" w:hAnsi="Calibri" w:cs="Calibri"/>
          <w:bCs/>
          <w:color w:val="1F497D"/>
          <w:sz w:val="32"/>
          <w:szCs w:val="32"/>
        </w:rPr>
        <w:t>nos cuenta que es Dios el que cuida los árboles, especialmente el árbol humilde.</w:t>
      </w:r>
      <w:r w:rsidRPr="00361EC3">
        <w:rPr>
          <w:rFonts w:ascii="Calibri" w:hAnsi="Calibri" w:cs="Calibri"/>
          <w:b/>
          <w:bCs/>
          <w:color w:val="1F497D"/>
          <w:sz w:val="32"/>
          <w:szCs w:val="32"/>
        </w:rPr>
        <w:t xml:space="preserve"> </w:t>
      </w:r>
    </w:p>
    <w:p w14:paraId="0AFBFEF7" w14:textId="77777777" w:rsidR="00361EC3" w:rsidRDefault="00361EC3" w:rsidP="00361EC3">
      <w:pPr>
        <w:spacing w:line="240" w:lineRule="atLeast"/>
        <w:ind w:left="284" w:right="-51" w:hanging="142"/>
        <w:jc w:val="both"/>
        <w:rPr>
          <w:rFonts w:ascii="Calibri" w:hAnsi="Calibri" w:cs="Calibri"/>
          <w:b/>
          <w:bCs/>
          <w:color w:val="1F497D"/>
          <w:sz w:val="32"/>
          <w:szCs w:val="32"/>
        </w:rPr>
      </w:pPr>
    </w:p>
    <w:p w14:paraId="0070F5A5" w14:textId="77777777" w:rsidR="00361EC3" w:rsidRDefault="00361EC3" w:rsidP="00361EC3">
      <w:pPr>
        <w:spacing w:line="240" w:lineRule="atLeast"/>
        <w:ind w:left="284" w:right="-51" w:hanging="142"/>
        <w:jc w:val="both"/>
        <w:rPr>
          <w:rFonts w:ascii="Calibri" w:hAnsi="Calibri" w:cs="Calibri"/>
          <w:b/>
          <w:bCs/>
          <w:color w:val="1F497D"/>
          <w:sz w:val="32"/>
          <w:szCs w:val="32"/>
        </w:rPr>
      </w:pPr>
    </w:p>
    <w:p w14:paraId="088C58FE" w14:textId="77777777" w:rsidR="00361EC3" w:rsidRPr="00361EC3" w:rsidRDefault="00361EC3" w:rsidP="00361EC3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</w:p>
    <w:p w14:paraId="4CE51980" w14:textId="77777777" w:rsidR="00361EC3" w:rsidRPr="00361EC3" w:rsidRDefault="00361EC3" w:rsidP="00361EC3">
      <w:pPr>
        <w:pStyle w:val="Style6"/>
        <w:spacing w:line="200" w:lineRule="atLeast"/>
        <w:ind w:left="284" w:right="-54"/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es-ES"/>
        </w:rPr>
      </w:pPr>
      <w:r w:rsidRPr="00361EC3"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es-ES"/>
        </w:rPr>
        <w:lastRenderedPageBreak/>
        <w:t>¿QUÉ NOS QUIERE DECIR?</w:t>
      </w:r>
    </w:p>
    <w:p w14:paraId="0C103445" w14:textId="77777777" w:rsidR="00361EC3" w:rsidRPr="00361EC3" w:rsidRDefault="00361EC3" w:rsidP="00361EC3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361EC3">
        <w:rPr>
          <w:rFonts w:ascii="Calibri" w:hAnsi="Calibri" w:cs="Calibri"/>
          <w:bCs/>
          <w:color w:val="1F497D"/>
          <w:sz w:val="32"/>
          <w:szCs w:val="32"/>
        </w:rPr>
        <w:t>-</w:t>
      </w:r>
      <w:r w:rsidRPr="00361EC3">
        <w:rPr>
          <w:rFonts w:ascii="Calibri" w:hAnsi="Calibri" w:cs="Calibri"/>
          <w:b/>
          <w:bCs/>
          <w:color w:val="1F497D"/>
          <w:sz w:val="32"/>
          <w:szCs w:val="32"/>
        </w:rPr>
        <w:t xml:space="preserve"> </w:t>
      </w:r>
      <w:r w:rsidRPr="00361EC3">
        <w:rPr>
          <w:rFonts w:ascii="Calibri" w:hAnsi="Calibri" w:cs="Calibri"/>
          <w:bCs/>
          <w:color w:val="1F497D"/>
          <w:sz w:val="32"/>
          <w:szCs w:val="32"/>
        </w:rPr>
        <w:t xml:space="preserve">Jesús nos habla con </w:t>
      </w:r>
      <w:r w:rsidRPr="00361EC3">
        <w:rPr>
          <w:rFonts w:ascii="Calibri" w:hAnsi="Calibri" w:cs="Calibri"/>
          <w:b/>
          <w:bCs/>
          <w:color w:val="1F497D"/>
          <w:sz w:val="32"/>
          <w:szCs w:val="32"/>
        </w:rPr>
        <w:t xml:space="preserve">parábolas sencillas, </w:t>
      </w:r>
      <w:r w:rsidRPr="00361EC3">
        <w:rPr>
          <w:rFonts w:ascii="Calibri" w:hAnsi="Calibri" w:cs="Calibri"/>
          <w:bCs/>
          <w:color w:val="1F497D"/>
          <w:sz w:val="32"/>
          <w:szCs w:val="32"/>
        </w:rPr>
        <w:t>para que todos entendamos sus enseñanzas, la buena  noticia del Reino. Son cuentos del mismo Jesús, llenos de inspiración y de sabiduría divina, tomados de la naturaleza y del campo.</w:t>
      </w:r>
    </w:p>
    <w:p w14:paraId="64B1FCB4" w14:textId="77777777" w:rsidR="00361EC3" w:rsidRPr="00361EC3" w:rsidRDefault="00361EC3" w:rsidP="00361EC3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361EC3">
        <w:rPr>
          <w:rFonts w:ascii="Calibri" w:hAnsi="Calibri" w:cs="Calibri"/>
          <w:bCs/>
          <w:color w:val="1F497D"/>
          <w:sz w:val="32"/>
          <w:szCs w:val="32"/>
        </w:rPr>
        <w:t xml:space="preserve"> - Nos habla hoy del </w:t>
      </w:r>
      <w:r w:rsidRPr="00361EC3">
        <w:rPr>
          <w:rFonts w:ascii="Calibri" w:hAnsi="Calibri" w:cs="Calibri"/>
          <w:b/>
          <w:bCs/>
          <w:color w:val="1F497D"/>
          <w:sz w:val="32"/>
          <w:szCs w:val="32"/>
        </w:rPr>
        <w:t>grano de mostaza</w:t>
      </w:r>
      <w:r w:rsidRPr="00361EC3">
        <w:rPr>
          <w:rFonts w:ascii="Calibri" w:hAnsi="Calibri" w:cs="Calibri"/>
          <w:bCs/>
          <w:color w:val="1F497D"/>
          <w:sz w:val="32"/>
          <w:szCs w:val="32"/>
        </w:rPr>
        <w:t>, tan pequeño, que sembrado empieza a germinar, a crecer, haciéndose un árbol robusto y grande que da frutos y en el que anidan los pájaros.</w:t>
      </w:r>
    </w:p>
    <w:p w14:paraId="1B3863BA" w14:textId="77777777" w:rsidR="00361EC3" w:rsidRPr="00361EC3" w:rsidRDefault="00361EC3" w:rsidP="00361EC3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361EC3">
        <w:rPr>
          <w:rFonts w:ascii="Calibri" w:hAnsi="Calibri" w:cs="Calibri"/>
          <w:bCs/>
          <w:color w:val="1F497D"/>
          <w:sz w:val="32"/>
          <w:szCs w:val="32"/>
        </w:rPr>
        <w:t xml:space="preserve">- Como en el cuento de arriba, cada uno de nosotros tenemos </w:t>
      </w:r>
      <w:r w:rsidRPr="00361EC3">
        <w:rPr>
          <w:rFonts w:ascii="Calibri" w:hAnsi="Calibri" w:cs="Calibri"/>
          <w:b/>
          <w:bCs/>
          <w:color w:val="1F497D"/>
          <w:sz w:val="32"/>
          <w:szCs w:val="32"/>
        </w:rPr>
        <w:t>una semillita que Dios ha puesto</w:t>
      </w:r>
      <w:r w:rsidRPr="00361EC3">
        <w:rPr>
          <w:rFonts w:ascii="Calibri" w:hAnsi="Calibri" w:cs="Calibri"/>
          <w:bCs/>
          <w:color w:val="1F497D"/>
          <w:sz w:val="32"/>
          <w:szCs w:val="32"/>
        </w:rPr>
        <w:t xml:space="preserve"> en nuestro corazón para hacerla germinar. La siembra a través de la familia, de los catequistas, de la gente de bien. Él es el Sol y el Labrador que nos mira con cariño, que nos llama para que nos despertemos, brote la semilla y crezcamos. </w:t>
      </w:r>
    </w:p>
    <w:p w14:paraId="5D56A458" w14:textId="77777777" w:rsidR="00361EC3" w:rsidRPr="00361EC3" w:rsidRDefault="00361EC3" w:rsidP="00361EC3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361EC3">
        <w:rPr>
          <w:rFonts w:ascii="Calibri" w:hAnsi="Calibri" w:cs="Calibri"/>
          <w:bCs/>
          <w:color w:val="1F497D"/>
          <w:sz w:val="32"/>
          <w:szCs w:val="32"/>
        </w:rPr>
        <w:t xml:space="preserve">- </w:t>
      </w:r>
      <w:r w:rsidRPr="00361EC3">
        <w:rPr>
          <w:rFonts w:ascii="Calibri" w:hAnsi="Calibri" w:cs="Calibri"/>
          <w:b/>
          <w:bCs/>
          <w:color w:val="1F497D"/>
          <w:sz w:val="32"/>
          <w:szCs w:val="32"/>
        </w:rPr>
        <w:t xml:space="preserve">¿De qué semilla se trata? </w:t>
      </w:r>
      <w:r w:rsidRPr="00361EC3">
        <w:rPr>
          <w:rFonts w:ascii="Calibri" w:hAnsi="Calibri" w:cs="Calibri"/>
          <w:bCs/>
          <w:color w:val="1F497D"/>
          <w:sz w:val="32"/>
          <w:szCs w:val="32"/>
        </w:rPr>
        <w:t>De la</w:t>
      </w:r>
      <w:r w:rsidRPr="00361EC3">
        <w:rPr>
          <w:rFonts w:ascii="Calibri" w:hAnsi="Calibri" w:cs="Calibri"/>
          <w:b/>
          <w:bCs/>
          <w:color w:val="1F497D"/>
          <w:sz w:val="32"/>
          <w:szCs w:val="32"/>
        </w:rPr>
        <w:t xml:space="preserve"> </w:t>
      </w:r>
      <w:r w:rsidRPr="00361EC3">
        <w:rPr>
          <w:rFonts w:ascii="Calibri" w:hAnsi="Calibri" w:cs="Calibri"/>
          <w:bCs/>
          <w:color w:val="1F497D"/>
          <w:sz w:val="32"/>
          <w:szCs w:val="32"/>
        </w:rPr>
        <w:t xml:space="preserve">semilla de la vida, de la fe, de una vida de amor. Dios quiere que </w:t>
      </w:r>
      <w:r w:rsidRPr="00361EC3">
        <w:rPr>
          <w:rFonts w:ascii="Calibri" w:hAnsi="Calibri" w:cs="Calibri"/>
          <w:b/>
          <w:bCs/>
          <w:color w:val="1F497D"/>
          <w:sz w:val="32"/>
          <w:szCs w:val="32"/>
        </w:rPr>
        <w:t>acojamos el sueño del Reino</w:t>
      </w:r>
      <w:r w:rsidRPr="00361EC3">
        <w:rPr>
          <w:rFonts w:ascii="Calibri" w:hAnsi="Calibri" w:cs="Calibri"/>
          <w:bCs/>
          <w:color w:val="1F497D"/>
          <w:sz w:val="32"/>
          <w:szCs w:val="32"/>
        </w:rPr>
        <w:t xml:space="preserve"> que tiene para nosotros y para el mundo: amar a Dios y construir un mundo más solidario, fraterno y justo. Para ello hay que DEJAR QUE DIOS HAGA EN NOSOTROS: dejarse hacerse más fecundos, reventar por adentro, no quedar enterrados, regar, florecer y dar fruto… Algo pequeño que crece y se va haciendo grande.</w:t>
      </w:r>
    </w:p>
    <w:p w14:paraId="66D17B24" w14:textId="77777777" w:rsidR="00361EC3" w:rsidRDefault="00361EC3" w:rsidP="00361EC3">
      <w:pPr>
        <w:spacing w:line="200" w:lineRule="atLeast"/>
        <w:ind w:left="284" w:right="-10"/>
        <w:jc w:val="right"/>
        <w:rPr>
          <w:rFonts w:ascii="Arial Narrow" w:hAnsi="Arial Narrow"/>
          <w:b/>
          <w:bCs/>
          <w:i/>
          <w:color w:val="1F497D"/>
          <w:sz w:val="32"/>
          <w:szCs w:val="32"/>
        </w:rPr>
      </w:pPr>
      <w:r w:rsidRPr="00361EC3">
        <w:rPr>
          <w:rFonts w:ascii="Arial Narrow" w:hAnsi="Arial Narrow"/>
          <w:b/>
          <w:bCs/>
          <w:i/>
          <w:color w:val="1F497D"/>
          <w:sz w:val="32"/>
          <w:szCs w:val="32"/>
        </w:rPr>
        <w:t>¿Cuál es el sueño que Dios alienta en nosotros?</w:t>
      </w:r>
    </w:p>
    <w:p w14:paraId="223D4502" w14:textId="0D6E0D9D" w:rsidR="00361EC3" w:rsidRDefault="00361EC3" w:rsidP="00361EC3">
      <w:pPr>
        <w:spacing w:line="200" w:lineRule="atLeast"/>
        <w:ind w:left="284" w:right="-10"/>
        <w:jc w:val="right"/>
        <w:rPr>
          <w:rFonts w:ascii="Arial Narrow" w:hAnsi="Arial Narrow"/>
          <w:b/>
          <w:bCs/>
          <w:i/>
          <w:color w:val="1F497D"/>
          <w:sz w:val="32"/>
          <w:szCs w:val="32"/>
        </w:rPr>
      </w:pPr>
      <w:r w:rsidRPr="00361EC3">
        <w:rPr>
          <w:rFonts w:ascii="Arial Narrow" w:hAnsi="Arial Narrow"/>
          <w:b/>
          <w:bCs/>
          <w:i/>
          <w:color w:val="1F497D"/>
          <w:sz w:val="32"/>
          <w:szCs w:val="32"/>
        </w:rPr>
        <w:t xml:space="preserve"> ¿Cómo lo vas a realizar?</w:t>
      </w:r>
    </w:p>
    <w:p w14:paraId="11438852" w14:textId="77777777" w:rsidR="00361EC3" w:rsidRPr="00361EC3" w:rsidRDefault="00361EC3" w:rsidP="00361EC3">
      <w:pPr>
        <w:spacing w:line="200" w:lineRule="atLeast"/>
        <w:ind w:left="284" w:right="-10"/>
        <w:jc w:val="right"/>
        <w:rPr>
          <w:rFonts w:ascii="Arial Narrow" w:hAnsi="Arial Narrow"/>
          <w:b/>
          <w:bCs/>
          <w:i/>
          <w:color w:val="1F497D"/>
          <w:sz w:val="32"/>
          <w:szCs w:val="32"/>
        </w:rPr>
      </w:pPr>
    </w:p>
    <w:p w14:paraId="238D2117" w14:textId="77777777" w:rsidR="00361EC3" w:rsidRPr="00361EC3" w:rsidRDefault="00361EC3" w:rsidP="00361EC3">
      <w:pPr>
        <w:pStyle w:val="Prrafodelista"/>
        <w:numPr>
          <w:ilvl w:val="0"/>
          <w:numId w:val="25"/>
        </w:numPr>
        <w:tabs>
          <w:tab w:val="left" w:pos="284"/>
        </w:tabs>
        <w:spacing w:after="0" w:line="200" w:lineRule="atLeast"/>
        <w:ind w:hanging="862"/>
        <w:jc w:val="both"/>
        <w:rPr>
          <w:rFonts w:ascii="Lucida Sans" w:hAnsi="Lucida Sans"/>
          <w:b/>
          <w:color w:val="00B050"/>
          <w:sz w:val="32"/>
          <w:szCs w:val="32"/>
        </w:rPr>
      </w:pPr>
      <w:r w:rsidRPr="00361EC3">
        <w:rPr>
          <w:rFonts w:ascii="Lucida Sans" w:hAnsi="Lucida Sans"/>
          <w:b/>
          <w:color w:val="00B050"/>
          <w:sz w:val="32"/>
          <w:szCs w:val="32"/>
        </w:rPr>
        <w:t>ACTUAR: Riega, Señor, mi pequeñez</w:t>
      </w:r>
    </w:p>
    <w:p w14:paraId="783B2E24" w14:textId="77777777" w:rsidR="00361EC3" w:rsidRPr="00361EC3" w:rsidRDefault="00361EC3" w:rsidP="00361EC3">
      <w:pPr>
        <w:ind w:left="284" w:hanging="142"/>
        <w:rPr>
          <w:rFonts w:ascii="Calibri" w:hAnsi="Calibri"/>
          <w:bCs/>
          <w:color w:val="1F497D"/>
          <w:sz w:val="32"/>
          <w:szCs w:val="32"/>
        </w:rPr>
      </w:pPr>
      <w:r w:rsidRPr="00361EC3">
        <w:rPr>
          <w:rFonts w:ascii="Calibri" w:hAnsi="Calibri"/>
          <w:bCs/>
          <w:color w:val="1F497D"/>
          <w:sz w:val="32"/>
          <w:szCs w:val="32"/>
        </w:rPr>
        <w:t>-  En nuestra oración le decimos: “Riega, Señor, mi pequeñez para crecer y ser acogedor”. Agradecemos a tantas personas que nos ayudan a crecer, a ser mejores, a tener más fe. Le ayudamos a Jesús a regar nuestra vida: yendo a catequesis, participando en la misa cada domingo, leyendo el evangelio, corrigiendo mis fallos cada día, viendo que frutos tengo que trabajar más…</w:t>
      </w:r>
    </w:p>
    <w:p w14:paraId="520D0B56" w14:textId="77777777" w:rsidR="00361EC3" w:rsidRDefault="00361EC3" w:rsidP="00361EC3">
      <w:pPr>
        <w:ind w:left="284" w:hanging="142"/>
        <w:jc w:val="right"/>
        <w:rPr>
          <w:rFonts w:ascii="Arial Narrow" w:hAnsi="Arial Narrow" w:cs="Arial"/>
          <w:b/>
          <w:i/>
          <w:color w:val="1F497D"/>
          <w:sz w:val="32"/>
          <w:szCs w:val="32"/>
        </w:rPr>
      </w:pPr>
      <w:r w:rsidRPr="00361EC3">
        <w:rPr>
          <w:rFonts w:ascii="Calibri" w:hAnsi="Calibri" w:cs="Arial"/>
          <w:b/>
          <w:bCs/>
          <w:i/>
          <w:color w:val="1F497D"/>
          <w:sz w:val="32"/>
          <w:szCs w:val="32"/>
        </w:rPr>
        <w:t>¿</w:t>
      </w:r>
      <w:r w:rsidRPr="00361EC3">
        <w:rPr>
          <w:rFonts w:ascii="Arial" w:hAnsi="Arial" w:cs="Arial"/>
          <w:b/>
          <w:i/>
          <w:color w:val="1F497D"/>
          <w:sz w:val="32"/>
          <w:szCs w:val="32"/>
        </w:rPr>
        <w:t>Qué vas a hacer?</w:t>
      </w:r>
      <w:r w:rsidRPr="00361EC3">
        <w:rPr>
          <w:rFonts w:ascii="Arial Narrow" w:hAnsi="Arial Narrow" w:cs="Arial"/>
          <w:b/>
          <w:i/>
          <w:color w:val="1F497D"/>
          <w:sz w:val="32"/>
          <w:szCs w:val="32"/>
        </w:rPr>
        <w:t xml:space="preserve"> </w:t>
      </w:r>
    </w:p>
    <w:p w14:paraId="65799C01" w14:textId="7FC6FCA7" w:rsidR="005E5132" w:rsidRPr="00361EC3" w:rsidRDefault="00361EC3" w:rsidP="00361EC3">
      <w:pPr>
        <w:ind w:left="284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es-ES"/>
        </w:rPr>
      </w:pPr>
      <w:r w:rsidRPr="00361EC3">
        <w:rPr>
          <w:rFonts w:ascii="Arial Narrow" w:hAnsi="Arial Narrow" w:cs="Arial"/>
          <w:b/>
          <w:i/>
          <w:color w:val="1F497D"/>
          <w:sz w:val="32"/>
          <w:szCs w:val="32"/>
        </w:rPr>
        <w:t>¿Y en grupo?</w:t>
      </w:r>
    </w:p>
    <w:p w14:paraId="64FEC11D" w14:textId="77777777" w:rsidR="00361EC3" w:rsidRDefault="00B919E5" w:rsidP="00361EC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30" w:hanging="284"/>
        <w:jc w:val="both"/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</w:pPr>
      <w:r>
        <w:rPr>
          <w:rFonts w:ascii="Bradley Hand ITC" w:hAnsi="Bradley Hand ITC"/>
          <w:b/>
          <w:color w:val="FF0000"/>
          <w:sz w:val="72"/>
          <w:szCs w:val="72"/>
        </w:rPr>
        <w:lastRenderedPageBreak/>
        <w:tab/>
      </w:r>
      <w:r>
        <w:rPr>
          <w:rFonts w:ascii="Bradley Hand ITC" w:hAnsi="Bradley Hand ITC"/>
          <w:b/>
          <w:color w:val="FF0000"/>
          <w:sz w:val="72"/>
          <w:szCs w:val="72"/>
        </w:rPr>
        <w:tab/>
      </w:r>
      <w:r>
        <w:rPr>
          <w:rFonts w:ascii="Bradley Hand ITC" w:hAnsi="Bradley Hand ITC"/>
          <w:b/>
          <w:color w:val="FF0000"/>
          <w:sz w:val="72"/>
          <w:szCs w:val="72"/>
        </w:rPr>
        <w:tab/>
      </w:r>
      <w:r w:rsidR="006D20C3" w:rsidRPr="00B919E5">
        <w:rPr>
          <w:rFonts w:ascii="Bradley Hand ITC" w:hAnsi="Bradley Hand ITC"/>
          <w:b/>
          <w:color w:val="FF0000"/>
          <w:sz w:val="72"/>
          <w:szCs w:val="72"/>
        </w:rPr>
        <w:t>LECTURAS</w:t>
      </w:r>
      <w:r w:rsidR="003974CA" w:rsidRPr="00B919E5">
        <w:rPr>
          <w:rFonts w:ascii="Bradley Hand ITC" w:hAnsi="Bradley Hand ITC"/>
          <w:b/>
          <w:color w:val="FF0000"/>
          <w:sz w:val="72"/>
          <w:szCs w:val="72"/>
        </w:rPr>
        <w:br/>
      </w:r>
    </w:p>
    <w:p w14:paraId="5D427E8D" w14:textId="1C435A8A" w:rsidR="00361EC3" w:rsidRPr="00361EC3" w:rsidRDefault="00361EC3" w:rsidP="00361EC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30" w:hanging="284"/>
        <w:jc w:val="both"/>
        <w:rPr>
          <w:rFonts w:asciiTheme="minorHAnsi" w:hAnsiTheme="minorHAnsi" w:cstheme="minorHAnsi"/>
          <w:i/>
          <w:iCs/>
          <w:color w:val="00B050"/>
          <w:sz w:val="36"/>
          <w:szCs w:val="36"/>
        </w:rPr>
      </w:pPr>
      <w:r w:rsidRPr="00361EC3"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  <w:t xml:space="preserve">EZEQUIEL 17, 22-24: </w:t>
      </w:r>
      <w:r w:rsidRPr="00361EC3">
        <w:rPr>
          <w:rFonts w:asciiTheme="minorHAnsi" w:hAnsiTheme="minorHAnsi" w:cstheme="minorHAnsi"/>
          <w:i/>
          <w:iCs/>
          <w:color w:val="00B050"/>
          <w:sz w:val="36"/>
          <w:szCs w:val="36"/>
        </w:rPr>
        <w:t>Yo exalto al árbol humilde.</w:t>
      </w:r>
    </w:p>
    <w:p w14:paraId="5EF53447" w14:textId="77777777" w:rsidR="00361EC3" w:rsidRPr="00361EC3" w:rsidRDefault="00361EC3" w:rsidP="00361EC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30" w:hanging="284"/>
        <w:jc w:val="both"/>
        <w:rPr>
          <w:rFonts w:asciiTheme="minorHAnsi" w:hAnsiTheme="minorHAnsi" w:cstheme="minorHAnsi"/>
          <w:bCs/>
          <w:snapToGrid w:val="0"/>
          <w:color w:val="00B050"/>
          <w:sz w:val="36"/>
          <w:szCs w:val="36"/>
        </w:rPr>
      </w:pPr>
    </w:p>
    <w:p w14:paraId="5AFDCBDA" w14:textId="77777777" w:rsidR="00361EC3" w:rsidRPr="00361EC3" w:rsidRDefault="00361EC3" w:rsidP="00361EC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0" w:firstLine="142"/>
        <w:jc w:val="both"/>
        <w:rPr>
          <w:rFonts w:asciiTheme="minorHAnsi" w:hAnsiTheme="minorHAnsi" w:cstheme="minorHAnsi"/>
          <w:bCs/>
          <w:snapToGrid w:val="0"/>
          <w:sz w:val="36"/>
          <w:szCs w:val="36"/>
        </w:rPr>
      </w:pPr>
      <w:r w:rsidRPr="00361EC3">
        <w:rPr>
          <w:rFonts w:asciiTheme="minorHAnsi" w:hAnsiTheme="minorHAnsi" w:cstheme="minorHAnsi"/>
          <w:bCs/>
          <w:snapToGrid w:val="0"/>
          <w:sz w:val="36"/>
          <w:szCs w:val="36"/>
        </w:rPr>
        <w:t>Esto dice el Señor Dios: «También yo había escogido una rama de la cima del alto cedro y la había plantado; de las más altas y jóvenes ramas arrancaré una tierna y la plantaré en la cumbre de un monte elevado; la plantaré en una montaña alta de Israel, echará brotes y dará fruto. Se hará un cedro magnífico.</w:t>
      </w:r>
    </w:p>
    <w:p w14:paraId="558241DC" w14:textId="77777777" w:rsidR="00361EC3" w:rsidRPr="00361EC3" w:rsidRDefault="00361EC3" w:rsidP="00361EC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0" w:firstLine="142"/>
        <w:jc w:val="both"/>
        <w:rPr>
          <w:rFonts w:asciiTheme="minorHAnsi" w:hAnsiTheme="minorHAnsi" w:cstheme="minorHAnsi"/>
          <w:bCs/>
          <w:snapToGrid w:val="0"/>
          <w:sz w:val="36"/>
          <w:szCs w:val="36"/>
        </w:rPr>
      </w:pPr>
      <w:r w:rsidRPr="00361EC3">
        <w:rPr>
          <w:rFonts w:asciiTheme="minorHAnsi" w:hAnsiTheme="minorHAnsi" w:cstheme="minorHAnsi"/>
          <w:bCs/>
          <w:snapToGrid w:val="0"/>
          <w:sz w:val="36"/>
          <w:szCs w:val="36"/>
        </w:rPr>
        <w:t>Aves de todas clases anidarán en él, anidarán al abrigo de sus ramas. Y reconocerán todos los árboles del campo que yo soy el Señor, que humillo al árbol elevado y exalto al humilde, hago secarse el árbol verde y florecer el árbol seco. Yo, el Señor, lo he dicho y lo haré». Palabra de Dios.</w:t>
      </w:r>
    </w:p>
    <w:p w14:paraId="7FE360F4" w14:textId="77777777" w:rsidR="00361EC3" w:rsidRDefault="00361EC3" w:rsidP="00361EC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0" w:firstLine="142"/>
        <w:jc w:val="both"/>
        <w:rPr>
          <w:rFonts w:asciiTheme="minorHAnsi" w:hAnsiTheme="minorHAnsi" w:cstheme="minorHAnsi"/>
          <w:bCs/>
          <w:snapToGrid w:val="0"/>
          <w:sz w:val="36"/>
          <w:szCs w:val="36"/>
        </w:rPr>
      </w:pPr>
    </w:p>
    <w:p w14:paraId="2C84EA6D" w14:textId="77777777" w:rsidR="00361EC3" w:rsidRPr="00361EC3" w:rsidRDefault="00361EC3" w:rsidP="00361EC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0" w:firstLine="142"/>
        <w:jc w:val="both"/>
        <w:rPr>
          <w:rFonts w:asciiTheme="minorHAnsi" w:hAnsiTheme="minorHAnsi" w:cstheme="minorHAnsi"/>
          <w:bCs/>
          <w:snapToGrid w:val="0"/>
          <w:sz w:val="36"/>
          <w:szCs w:val="36"/>
        </w:rPr>
      </w:pPr>
    </w:p>
    <w:p w14:paraId="2299F0A1" w14:textId="77777777" w:rsidR="00361EC3" w:rsidRDefault="00361EC3" w:rsidP="00361EC3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30" w:hanging="284"/>
        <w:jc w:val="both"/>
        <w:rPr>
          <w:rFonts w:asciiTheme="minorHAnsi" w:hAnsiTheme="minorHAnsi" w:cstheme="minorHAnsi"/>
          <w:b/>
          <w:bCs/>
          <w:i/>
          <w:snapToGrid w:val="0"/>
          <w:color w:val="00B050"/>
          <w:sz w:val="36"/>
          <w:szCs w:val="36"/>
        </w:rPr>
      </w:pPr>
      <w:r w:rsidRPr="00361EC3">
        <w:rPr>
          <w:rFonts w:asciiTheme="minorHAnsi" w:hAnsiTheme="minorHAnsi" w:cstheme="minorHAnsi"/>
          <w:b/>
          <w:snapToGrid w:val="0"/>
          <w:color w:val="00B050"/>
          <w:sz w:val="36"/>
          <w:szCs w:val="36"/>
        </w:rPr>
        <w:t>SALMO</w:t>
      </w:r>
      <w:r w:rsidRPr="00361EC3">
        <w:rPr>
          <w:rFonts w:asciiTheme="minorHAnsi" w:hAnsiTheme="minorHAnsi" w:cstheme="minorHAnsi"/>
          <w:b/>
          <w:bCs/>
          <w:i/>
          <w:snapToGrid w:val="0"/>
          <w:color w:val="00B050"/>
          <w:sz w:val="36"/>
          <w:szCs w:val="36"/>
        </w:rPr>
        <w:t xml:space="preserve"> 9</w:t>
      </w:r>
      <w:r w:rsidRPr="00361EC3"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  <w:t>1:</w:t>
      </w:r>
      <w:r w:rsidRPr="00361EC3">
        <w:rPr>
          <w:rFonts w:asciiTheme="minorHAnsi" w:hAnsiTheme="minorHAnsi" w:cstheme="minorHAnsi"/>
          <w:b/>
          <w:bCs/>
          <w:i/>
          <w:snapToGrid w:val="0"/>
          <w:color w:val="00B050"/>
          <w:sz w:val="36"/>
          <w:szCs w:val="36"/>
        </w:rPr>
        <w:t xml:space="preserve"> </w:t>
      </w:r>
    </w:p>
    <w:p w14:paraId="5108BFDB" w14:textId="77777777" w:rsidR="00361EC3" w:rsidRDefault="00361EC3" w:rsidP="00361EC3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30" w:hanging="284"/>
        <w:jc w:val="both"/>
        <w:rPr>
          <w:rFonts w:asciiTheme="minorHAnsi" w:hAnsiTheme="minorHAnsi" w:cstheme="minorHAnsi"/>
          <w:b/>
          <w:bCs/>
          <w:i/>
          <w:snapToGrid w:val="0"/>
          <w:color w:val="00B050"/>
          <w:sz w:val="36"/>
          <w:szCs w:val="36"/>
        </w:rPr>
      </w:pPr>
    </w:p>
    <w:p w14:paraId="012582B2" w14:textId="06B10B3C" w:rsidR="00361EC3" w:rsidRPr="00361EC3" w:rsidRDefault="00361EC3" w:rsidP="00361EC3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30" w:hanging="284"/>
        <w:jc w:val="both"/>
        <w:rPr>
          <w:rFonts w:asciiTheme="minorHAnsi" w:hAnsiTheme="minorHAnsi" w:cstheme="minorHAnsi"/>
          <w:b/>
          <w:bCs/>
          <w:i/>
          <w:iCs/>
          <w:snapToGrid w:val="0"/>
          <w:sz w:val="36"/>
          <w:szCs w:val="36"/>
        </w:rPr>
      </w:pPr>
      <w:r w:rsidRPr="00361EC3">
        <w:rPr>
          <w:rFonts w:asciiTheme="minorHAnsi" w:hAnsiTheme="minorHAnsi" w:cstheme="minorHAnsi"/>
          <w:b/>
          <w:bCs/>
          <w:i/>
          <w:iCs/>
          <w:snapToGrid w:val="0"/>
          <w:sz w:val="36"/>
          <w:szCs w:val="36"/>
        </w:rPr>
        <w:t>Es bueno darte gracias, Señor.</w:t>
      </w:r>
    </w:p>
    <w:p w14:paraId="57B52433" w14:textId="77777777" w:rsidR="00361EC3" w:rsidRDefault="00361EC3" w:rsidP="00361EC3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30" w:hanging="284"/>
        <w:jc w:val="both"/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</w:pPr>
    </w:p>
    <w:p w14:paraId="5B3AAB17" w14:textId="77777777" w:rsidR="00361EC3" w:rsidRPr="00361EC3" w:rsidRDefault="00361EC3" w:rsidP="00361EC3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30" w:hanging="284"/>
        <w:jc w:val="both"/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</w:pPr>
    </w:p>
    <w:p w14:paraId="510B76B0" w14:textId="77777777" w:rsidR="00361EC3" w:rsidRPr="00361EC3" w:rsidRDefault="00361EC3" w:rsidP="00361EC3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30" w:hanging="284"/>
        <w:jc w:val="both"/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</w:pPr>
    </w:p>
    <w:p w14:paraId="6CBEC1CF" w14:textId="77777777" w:rsidR="00361EC3" w:rsidRPr="00361EC3" w:rsidRDefault="00361EC3" w:rsidP="00361EC3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0" w:hanging="142"/>
        <w:jc w:val="both"/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</w:pPr>
      <w:r w:rsidRPr="00361EC3"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  <w:t xml:space="preserve">2ª CORINTIOS, 5, 6-10: </w:t>
      </w:r>
    </w:p>
    <w:p w14:paraId="3460461A" w14:textId="77777777" w:rsidR="00361EC3" w:rsidRPr="00361EC3" w:rsidRDefault="00361EC3" w:rsidP="00361EC3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0" w:hanging="142"/>
        <w:jc w:val="both"/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</w:pPr>
    </w:p>
    <w:p w14:paraId="17139E1D" w14:textId="57214186" w:rsidR="00361EC3" w:rsidRPr="00361EC3" w:rsidRDefault="00361EC3" w:rsidP="00361EC3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0" w:hanging="142"/>
        <w:jc w:val="both"/>
        <w:rPr>
          <w:rFonts w:cstheme="minorHAnsi"/>
          <w:color w:val="00B050"/>
          <w:sz w:val="36"/>
          <w:szCs w:val="36"/>
        </w:rPr>
      </w:pPr>
      <w:r w:rsidRPr="00361EC3">
        <w:rPr>
          <w:rFonts w:cstheme="minorHAnsi"/>
          <w:i/>
          <w:iCs/>
          <w:color w:val="00B050"/>
          <w:sz w:val="36"/>
          <w:szCs w:val="36"/>
        </w:rPr>
        <w:t>En destierro o en patria, nos esforzamos en agradar al Señor</w:t>
      </w:r>
      <w:r w:rsidRPr="00361EC3">
        <w:rPr>
          <w:rFonts w:cstheme="minorHAnsi"/>
          <w:color w:val="00B050"/>
          <w:sz w:val="36"/>
          <w:szCs w:val="36"/>
        </w:rPr>
        <w:t>.</w:t>
      </w:r>
    </w:p>
    <w:p w14:paraId="31DB94BC" w14:textId="77777777" w:rsidR="00361EC3" w:rsidRDefault="00361EC3">
      <w:pPr>
        <w:spacing w:after="200" w:line="276" w:lineRule="auto"/>
        <w:rPr>
          <w:rFonts w:cstheme="minorHAnsi"/>
          <w:color w:val="00B050"/>
          <w:sz w:val="32"/>
          <w:szCs w:val="32"/>
        </w:rPr>
      </w:pPr>
      <w:r>
        <w:rPr>
          <w:rFonts w:cstheme="minorHAnsi"/>
          <w:color w:val="00B050"/>
          <w:sz w:val="32"/>
          <w:szCs w:val="32"/>
        </w:rPr>
        <w:br w:type="page"/>
      </w:r>
    </w:p>
    <w:p w14:paraId="58DAA60E" w14:textId="77777777" w:rsidR="00361EC3" w:rsidRDefault="00361EC3" w:rsidP="00361EC3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0" w:hanging="142"/>
        <w:jc w:val="both"/>
        <w:rPr>
          <w:rFonts w:cstheme="minorHAnsi"/>
          <w:color w:val="00B050"/>
          <w:sz w:val="32"/>
          <w:szCs w:val="32"/>
        </w:rPr>
      </w:pPr>
    </w:p>
    <w:p w14:paraId="3FD51621" w14:textId="77777777" w:rsidR="00361EC3" w:rsidRPr="00361EC3" w:rsidRDefault="00361EC3" w:rsidP="00361EC3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0" w:hanging="142"/>
        <w:jc w:val="both"/>
        <w:rPr>
          <w:rFonts w:cstheme="minorHAnsi"/>
          <w:color w:val="00B050"/>
          <w:sz w:val="32"/>
          <w:szCs w:val="32"/>
          <w:lang w:val="es-ES"/>
        </w:rPr>
      </w:pPr>
    </w:p>
    <w:p w14:paraId="66A581E5" w14:textId="77777777" w:rsidR="00361EC3" w:rsidRDefault="00361EC3" w:rsidP="00361EC3">
      <w:pPr>
        <w:pStyle w:val="Sangradetextonormal"/>
        <w:spacing w:after="0" w:line="240" w:lineRule="atLeast"/>
        <w:ind w:left="142" w:right="30" w:hanging="142"/>
        <w:jc w:val="both"/>
        <w:rPr>
          <w:rFonts w:asciiTheme="minorHAnsi" w:hAnsiTheme="minorHAnsi" w:cstheme="minorHAnsi"/>
          <w:i/>
          <w:color w:val="00B050"/>
          <w:sz w:val="32"/>
          <w:szCs w:val="32"/>
        </w:rPr>
      </w:pPr>
      <w:r w:rsidRPr="00361EC3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 xml:space="preserve">MARCOS </w:t>
      </w:r>
      <w:r w:rsidRPr="00361EC3">
        <w:rPr>
          <w:rFonts w:asciiTheme="minorHAnsi" w:hAnsiTheme="minorHAnsi" w:cstheme="minorHAnsi"/>
          <w:b/>
          <w:color w:val="00B050"/>
          <w:sz w:val="32"/>
          <w:szCs w:val="32"/>
        </w:rPr>
        <w:t xml:space="preserve">4, 26-34: </w:t>
      </w:r>
      <w:r w:rsidRPr="00361EC3">
        <w:rPr>
          <w:rFonts w:asciiTheme="minorHAnsi" w:hAnsiTheme="minorHAnsi" w:cstheme="minorHAnsi"/>
          <w:i/>
          <w:color w:val="00B050"/>
          <w:sz w:val="32"/>
          <w:szCs w:val="32"/>
        </w:rPr>
        <w:t>Es la semilla más pequeña, y se hace más alta que las demás hortalizas.</w:t>
      </w:r>
    </w:p>
    <w:p w14:paraId="02221F15" w14:textId="77777777" w:rsidR="00361EC3" w:rsidRPr="00361EC3" w:rsidRDefault="00361EC3" w:rsidP="00361EC3">
      <w:pPr>
        <w:pStyle w:val="Sangradetextonormal"/>
        <w:spacing w:after="0" w:line="240" w:lineRule="atLeast"/>
        <w:ind w:left="142" w:right="30" w:hanging="142"/>
        <w:jc w:val="both"/>
        <w:rPr>
          <w:rFonts w:asciiTheme="minorHAnsi" w:hAnsiTheme="minorHAnsi" w:cstheme="minorHAnsi"/>
          <w:b/>
          <w:color w:val="00B050"/>
          <w:sz w:val="32"/>
          <w:szCs w:val="32"/>
        </w:rPr>
      </w:pPr>
    </w:p>
    <w:p w14:paraId="6EBF082F" w14:textId="77777777" w:rsidR="00361EC3" w:rsidRDefault="00361EC3" w:rsidP="00361EC3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30" w:hanging="142"/>
        <w:jc w:val="both"/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</w:pPr>
    </w:p>
    <w:p w14:paraId="76751ED8" w14:textId="77777777" w:rsidR="00361EC3" w:rsidRDefault="00361EC3" w:rsidP="00361EC3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30" w:hanging="142"/>
        <w:jc w:val="both"/>
        <w:rPr>
          <w:rFonts w:asciiTheme="minorHAnsi" w:hAnsiTheme="minorHAnsi" w:cstheme="minorHAnsi"/>
          <w:bCs/>
          <w:iCs/>
          <w:snapToGrid w:val="0"/>
          <w:sz w:val="32"/>
          <w:szCs w:val="32"/>
        </w:rPr>
      </w:pPr>
      <w:r w:rsidRPr="00361EC3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Narrador:</w:t>
      </w:r>
      <w:r w:rsidRPr="00361EC3">
        <w:rPr>
          <w:rFonts w:asciiTheme="minorHAnsi" w:hAnsiTheme="minorHAnsi" w:cstheme="minorHAnsi"/>
          <w:b/>
          <w:bCs/>
          <w:i/>
          <w:iCs/>
          <w:snapToGrid w:val="0"/>
          <w:sz w:val="32"/>
          <w:szCs w:val="32"/>
        </w:rPr>
        <w:t xml:space="preserve"> </w:t>
      </w:r>
      <w:r w:rsidRPr="00361EC3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En aquel tiempo, Jesús decía al gentío: </w:t>
      </w:r>
    </w:p>
    <w:p w14:paraId="31A9F5E6" w14:textId="77777777" w:rsidR="00361EC3" w:rsidRPr="00361EC3" w:rsidRDefault="00361EC3" w:rsidP="00361EC3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30" w:hanging="142"/>
        <w:jc w:val="both"/>
        <w:rPr>
          <w:rFonts w:asciiTheme="minorHAnsi" w:hAnsiTheme="minorHAnsi" w:cstheme="minorHAnsi"/>
          <w:bCs/>
          <w:iCs/>
          <w:snapToGrid w:val="0"/>
          <w:sz w:val="16"/>
          <w:szCs w:val="16"/>
        </w:rPr>
      </w:pPr>
    </w:p>
    <w:p w14:paraId="062D352A" w14:textId="77777777" w:rsidR="00361EC3" w:rsidRDefault="00361EC3" w:rsidP="00361EC3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30" w:hanging="142"/>
        <w:jc w:val="both"/>
        <w:rPr>
          <w:rFonts w:asciiTheme="minorHAnsi" w:hAnsiTheme="minorHAnsi" w:cstheme="minorHAnsi"/>
          <w:bCs/>
          <w:iCs/>
          <w:snapToGrid w:val="0"/>
          <w:sz w:val="32"/>
          <w:szCs w:val="32"/>
        </w:rPr>
      </w:pPr>
      <w:r w:rsidRPr="00361EC3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Jesús:</w:t>
      </w:r>
      <w:r w:rsidRPr="00361EC3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 -«El reino de Dios se parece a </w:t>
      </w:r>
      <w:r w:rsidRPr="00361EC3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un hombre que echa semilla en la tierra.</w:t>
      </w:r>
      <w:r w:rsidRPr="00361EC3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 Él duerme de noche y se levanta de mañana; la semilla germina y va creciendo, sin que él sepa cómo. La tierra va produciendo fruto sola: primero los tallos, luego la espiga, después el grano. Cuando el grano está a punto, se mete la hoz, porque ha llegado la siega».</w:t>
      </w:r>
    </w:p>
    <w:p w14:paraId="604B5816" w14:textId="77777777" w:rsidR="00361EC3" w:rsidRPr="00361EC3" w:rsidRDefault="00361EC3" w:rsidP="00361EC3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30" w:hanging="142"/>
        <w:jc w:val="both"/>
        <w:rPr>
          <w:rFonts w:asciiTheme="minorHAnsi" w:hAnsiTheme="minorHAnsi" w:cstheme="minorHAnsi"/>
          <w:bCs/>
          <w:iCs/>
          <w:snapToGrid w:val="0"/>
          <w:sz w:val="16"/>
          <w:szCs w:val="16"/>
        </w:rPr>
      </w:pPr>
    </w:p>
    <w:p w14:paraId="0F5D46EE" w14:textId="77777777" w:rsidR="00361EC3" w:rsidRDefault="00361EC3" w:rsidP="00361EC3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30" w:hanging="142"/>
        <w:jc w:val="both"/>
        <w:rPr>
          <w:rFonts w:asciiTheme="minorHAnsi" w:hAnsiTheme="minorHAnsi" w:cstheme="minorHAnsi"/>
          <w:bCs/>
          <w:iCs/>
          <w:snapToGrid w:val="0"/>
          <w:sz w:val="32"/>
          <w:szCs w:val="32"/>
        </w:rPr>
      </w:pPr>
      <w:r w:rsidRPr="00361EC3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Narrador:</w:t>
      </w:r>
      <w:r w:rsidRPr="00361EC3">
        <w:rPr>
          <w:rFonts w:asciiTheme="minorHAnsi" w:hAnsiTheme="minorHAnsi" w:cstheme="minorHAnsi"/>
          <w:b/>
          <w:bCs/>
          <w:i/>
          <w:iCs/>
          <w:snapToGrid w:val="0"/>
          <w:sz w:val="32"/>
          <w:szCs w:val="32"/>
        </w:rPr>
        <w:t xml:space="preserve"> </w:t>
      </w:r>
      <w:r w:rsidRPr="00361EC3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Dijo también: </w:t>
      </w:r>
    </w:p>
    <w:p w14:paraId="457F3489" w14:textId="77777777" w:rsidR="00361EC3" w:rsidRPr="00361EC3" w:rsidRDefault="00361EC3" w:rsidP="00361EC3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30" w:hanging="142"/>
        <w:jc w:val="both"/>
        <w:rPr>
          <w:rFonts w:asciiTheme="minorHAnsi" w:hAnsiTheme="minorHAnsi" w:cstheme="minorHAnsi"/>
          <w:bCs/>
          <w:iCs/>
          <w:snapToGrid w:val="0"/>
          <w:sz w:val="16"/>
          <w:szCs w:val="16"/>
        </w:rPr>
      </w:pPr>
    </w:p>
    <w:p w14:paraId="0876D48F" w14:textId="77777777" w:rsidR="00361EC3" w:rsidRDefault="00361EC3" w:rsidP="00361EC3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30" w:hanging="142"/>
        <w:jc w:val="both"/>
        <w:rPr>
          <w:rFonts w:asciiTheme="minorHAnsi" w:hAnsiTheme="minorHAnsi" w:cstheme="minorHAnsi"/>
          <w:bCs/>
          <w:iCs/>
          <w:snapToGrid w:val="0"/>
          <w:sz w:val="32"/>
          <w:szCs w:val="32"/>
        </w:rPr>
      </w:pPr>
      <w:r w:rsidRPr="00361EC3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Jesús:</w:t>
      </w:r>
      <w:r w:rsidRPr="00361EC3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 -</w:t>
      </w:r>
      <w:proofErr w:type="gramStart"/>
      <w:r w:rsidRPr="00361EC3">
        <w:rPr>
          <w:rFonts w:asciiTheme="minorHAnsi" w:hAnsiTheme="minorHAnsi" w:cstheme="minorHAnsi"/>
          <w:bCs/>
          <w:iCs/>
          <w:snapToGrid w:val="0"/>
          <w:sz w:val="32"/>
          <w:szCs w:val="32"/>
        </w:rPr>
        <w:t>«¿</w:t>
      </w:r>
      <w:proofErr w:type="gramEnd"/>
      <w:r w:rsidRPr="00361EC3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Con qué podemos comparar el reino de Dios? ¿Qué parábola usaremos? Con un </w:t>
      </w:r>
      <w:r w:rsidRPr="00361EC3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grano de mostaza</w:t>
      </w:r>
      <w:r w:rsidRPr="00361EC3">
        <w:rPr>
          <w:rFonts w:asciiTheme="minorHAnsi" w:hAnsiTheme="minorHAnsi" w:cstheme="minorHAnsi"/>
          <w:bCs/>
          <w:iCs/>
          <w:snapToGrid w:val="0"/>
          <w:sz w:val="32"/>
          <w:szCs w:val="32"/>
        </w:rPr>
        <w:t>: al sembrarlo en la tierra es la semilla más pequeña, pero después de sembrada crece, se hace más alta que las demás hortalizas y echa ramas tan grandes que los pájaros del cielo pueden anidar a su sombra».</w:t>
      </w:r>
    </w:p>
    <w:p w14:paraId="3C0F3EDE" w14:textId="77777777" w:rsidR="00361EC3" w:rsidRPr="00361EC3" w:rsidRDefault="00361EC3" w:rsidP="00361EC3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30" w:hanging="142"/>
        <w:jc w:val="both"/>
        <w:rPr>
          <w:rFonts w:asciiTheme="minorHAnsi" w:hAnsiTheme="minorHAnsi" w:cstheme="minorHAnsi"/>
          <w:bCs/>
          <w:iCs/>
          <w:snapToGrid w:val="0"/>
          <w:sz w:val="16"/>
          <w:szCs w:val="16"/>
        </w:rPr>
      </w:pPr>
    </w:p>
    <w:p w14:paraId="2FEB8EFC" w14:textId="77777777" w:rsidR="00361EC3" w:rsidRDefault="00361EC3" w:rsidP="00361EC3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30" w:hanging="142"/>
        <w:jc w:val="both"/>
        <w:rPr>
          <w:rFonts w:asciiTheme="minorHAnsi" w:hAnsiTheme="minorHAnsi" w:cstheme="minorHAnsi"/>
          <w:bCs/>
          <w:iCs/>
          <w:snapToGrid w:val="0"/>
          <w:sz w:val="32"/>
          <w:szCs w:val="32"/>
        </w:rPr>
      </w:pPr>
      <w:r w:rsidRPr="00361EC3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 xml:space="preserve">Narrador: </w:t>
      </w:r>
      <w:r w:rsidRPr="00361EC3">
        <w:rPr>
          <w:rFonts w:asciiTheme="minorHAnsi" w:hAnsiTheme="minorHAnsi" w:cstheme="minorHAnsi"/>
          <w:bCs/>
          <w:iCs/>
          <w:snapToGrid w:val="0"/>
          <w:sz w:val="32"/>
          <w:szCs w:val="32"/>
        </w:rPr>
        <w:t>Con muchas parábolas parecidas les exponía la palabra, acomodándose a su entender. Todo se lo exponía con parábolas, pero a sus discípulos se lo explicaba todo en privado.</w:t>
      </w:r>
    </w:p>
    <w:p w14:paraId="1572B51B" w14:textId="77777777" w:rsidR="00361EC3" w:rsidRPr="00361EC3" w:rsidRDefault="00361EC3" w:rsidP="00361EC3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30" w:hanging="142"/>
        <w:jc w:val="both"/>
        <w:rPr>
          <w:rFonts w:asciiTheme="minorHAnsi" w:hAnsiTheme="minorHAnsi" w:cstheme="minorHAnsi"/>
          <w:bCs/>
          <w:i/>
          <w:iCs/>
          <w:snapToGrid w:val="0"/>
          <w:sz w:val="16"/>
          <w:szCs w:val="16"/>
        </w:rPr>
      </w:pPr>
    </w:p>
    <w:p w14:paraId="33E13766" w14:textId="12745F24" w:rsidR="00361EC3" w:rsidRDefault="00361EC3" w:rsidP="00361EC3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30" w:hanging="142"/>
        <w:jc w:val="both"/>
        <w:rPr>
          <w:rFonts w:asciiTheme="minorHAnsi" w:hAnsiTheme="minorHAnsi" w:cstheme="minorHAnsi"/>
          <w:bCs/>
          <w:iCs/>
          <w:snapToGrid w:val="0"/>
          <w:sz w:val="32"/>
          <w:szCs w:val="32"/>
        </w:rPr>
      </w:pPr>
      <w:r w:rsidRPr="00361EC3"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  <w:t>Palabra del Señor</w:t>
      </w:r>
    </w:p>
    <w:p w14:paraId="62171DBE" w14:textId="77777777" w:rsidR="00361EC3" w:rsidRDefault="00361EC3" w:rsidP="00361EC3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30" w:hanging="142"/>
        <w:jc w:val="both"/>
        <w:rPr>
          <w:rFonts w:asciiTheme="minorHAnsi" w:hAnsiTheme="minorHAnsi" w:cstheme="minorHAnsi"/>
          <w:bCs/>
          <w:iCs/>
          <w:snapToGrid w:val="0"/>
          <w:sz w:val="32"/>
          <w:szCs w:val="32"/>
        </w:rPr>
      </w:pPr>
    </w:p>
    <w:p w14:paraId="6238B0BD" w14:textId="3FAAB1D0" w:rsidR="00361EC3" w:rsidRDefault="00361EC3" w:rsidP="00361EC3">
      <w:pPr>
        <w:pStyle w:val="Sangradetextonormal"/>
        <w:spacing w:after="0" w:line="240" w:lineRule="atLeast"/>
        <w:ind w:left="142" w:right="30" w:hanging="142"/>
        <w:jc w:val="both"/>
        <w:rPr>
          <w:rFonts w:asciiTheme="minorHAnsi" w:hAnsiTheme="minorHAnsi" w:cstheme="minorHAnsi"/>
          <w:b/>
          <w:bCs/>
          <w:i/>
          <w:iCs/>
          <w:snapToGrid w:val="0"/>
          <w:sz w:val="32"/>
          <w:szCs w:val="32"/>
        </w:rPr>
      </w:pPr>
      <w:r w:rsidRPr="00361EC3"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  <w:t>.</w:t>
      </w:r>
      <w:r w:rsidRPr="00361EC3">
        <w:rPr>
          <w:rFonts w:asciiTheme="minorHAnsi" w:hAnsiTheme="minorHAnsi" w:cstheme="minorHAnsi"/>
          <w:b/>
          <w:bCs/>
          <w:i/>
          <w:iCs/>
          <w:snapToGrid w:val="0"/>
          <w:sz w:val="32"/>
          <w:szCs w:val="32"/>
        </w:rPr>
        <w:t xml:space="preserve"> </w:t>
      </w:r>
    </w:p>
    <w:p w14:paraId="4A59B69A" w14:textId="77777777" w:rsidR="00361EC3" w:rsidRPr="00361EC3" w:rsidRDefault="00361EC3" w:rsidP="00361EC3">
      <w:pPr>
        <w:pStyle w:val="Sangradetextonormal"/>
        <w:spacing w:after="0" w:line="240" w:lineRule="atLeast"/>
        <w:ind w:left="142" w:right="30" w:hanging="142"/>
        <w:jc w:val="both"/>
        <w:rPr>
          <w:rFonts w:asciiTheme="minorHAnsi" w:hAnsiTheme="minorHAnsi" w:cstheme="minorHAnsi"/>
          <w:bCs/>
          <w:iCs/>
          <w:snapToGrid w:val="0"/>
          <w:sz w:val="32"/>
          <w:szCs w:val="32"/>
        </w:rPr>
      </w:pPr>
    </w:p>
    <w:p w14:paraId="21EABE9C" w14:textId="77777777" w:rsidR="00361EC3" w:rsidRPr="00361EC3" w:rsidRDefault="00361EC3" w:rsidP="00361EC3">
      <w:pPr>
        <w:pStyle w:val="Sangradetextonormal"/>
        <w:spacing w:after="0" w:line="240" w:lineRule="atLeast"/>
        <w:ind w:left="142" w:right="45" w:hanging="142"/>
        <w:jc w:val="center"/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</w:pPr>
      <w:r w:rsidRPr="00361EC3">
        <w:rPr>
          <w:rFonts w:asciiTheme="minorHAnsi" w:hAnsiTheme="minorHAnsi" w:cstheme="minorHAnsi"/>
          <w:b/>
          <w:bCs/>
          <w:i/>
          <w:iCs/>
          <w:snapToGrid w:val="0"/>
          <w:sz w:val="32"/>
          <w:szCs w:val="32"/>
        </w:rPr>
        <w:t>(Narrador-Jesús)</w:t>
      </w:r>
    </w:p>
    <w:p w14:paraId="3CFA87F5" w14:textId="7B78D468" w:rsidR="00D40D8D" w:rsidRDefault="00D40D8D" w:rsidP="00D40D8D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-49" w:hanging="284"/>
        <w:jc w:val="both"/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</w:pPr>
    </w:p>
    <w:sectPr w:rsidR="00D40D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D31F9" w14:textId="77777777" w:rsidR="008F5952" w:rsidRDefault="008F5952" w:rsidP="00FD1D0D">
      <w:r>
        <w:separator/>
      </w:r>
    </w:p>
  </w:endnote>
  <w:endnote w:type="continuationSeparator" w:id="0">
    <w:p w14:paraId="690C21FF" w14:textId="77777777" w:rsidR="008F5952" w:rsidRDefault="008F5952" w:rsidP="00F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D0513" w14:textId="77777777" w:rsidR="008F5952" w:rsidRDefault="008F5952" w:rsidP="00FD1D0D">
      <w:r>
        <w:separator/>
      </w:r>
    </w:p>
  </w:footnote>
  <w:footnote w:type="continuationSeparator" w:id="0">
    <w:p w14:paraId="45030721" w14:textId="77777777" w:rsidR="008F5952" w:rsidRDefault="008F5952" w:rsidP="00FD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715927"/>
    <w:multiLevelType w:val="hybridMultilevel"/>
    <w:tmpl w:val="5ED8DDC4"/>
    <w:lvl w:ilvl="0" w:tplc="5074CD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362D"/>
    <w:multiLevelType w:val="hybridMultilevel"/>
    <w:tmpl w:val="72D6DF5C"/>
    <w:lvl w:ilvl="0" w:tplc="671863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21137"/>
    <w:multiLevelType w:val="hybridMultilevel"/>
    <w:tmpl w:val="510823CE"/>
    <w:lvl w:ilvl="0" w:tplc="114C041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5926"/>
    <w:multiLevelType w:val="hybridMultilevel"/>
    <w:tmpl w:val="CB90D9B4"/>
    <w:lvl w:ilvl="0" w:tplc="937C5F9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2FA3FF3"/>
    <w:multiLevelType w:val="hybridMultilevel"/>
    <w:tmpl w:val="0414E204"/>
    <w:lvl w:ilvl="0" w:tplc="96EC7D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E373E"/>
    <w:multiLevelType w:val="hybridMultilevel"/>
    <w:tmpl w:val="34BECA54"/>
    <w:lvl w:ilvl="0" w:tplc="760045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90D99"/>
    <w:multiLevelType w:val="hybridMultilevel"/>
    <w:tmpl w:val="45043ECC"/>
    <w:lvl w:ilvl="0" w:tplc="4630F37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5045B"/>
    <w:multiLevelType w:val="hybridMultilevel"/>
    <w:tmpl w:val="36A234A2"/>
    <w:lvl w:ilvl="0" w:tplc="F210ED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06854"/>
    <w:multiLevelType w:val="hybridMultilevel"/>
    <w:tmpl w:val="06AC5A20"/>
    <w:lvl w:ilvl="0" w:tplc="6D326F3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E34ED"/>
    <w:multiLevelType w:val="hybridMultilevel"/>
    <w:tmpl w:val="8A7E88B2"/>
    <w:lvl w:ilvl="0" w:tplc="35763F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5117F72"/>
    <w:multiLevelType w:val="hybridMultilevel"/>
    <w:tmpl w:val="B35EB4A4"/>
    <w:lvl w:ilvl="0" w:tplc="2A7C37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9181AED"/>
    <w:multiLevelType w:val="hybridMultilevel"/>
    <w:tmpl w:val="F32EDBC6"/>
    <w:lvl w:ilvl="0" w:tplc="4DBC93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3E395B"/>
    <w:multiLevelType w:val="hybridMultilevel"/>
    <w:tmpl w:val="A5ECECC8"/>
    <w:lvl w:ilvl="0" w:tplc="EC8EA5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767A4"/>
    <w:multiLevelType w:val="hybridMultilevel"/>
    <w:tmpl w:val="108885A2"/>
    <w:lvl w:ilvl="0" w:tplc="B1F69F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2460B"/>
    <w:multiLevelType w:val="hybridMultilevel"/>
    <w:tmpl w:val="0C766C22"/>
    <w:lvl w:ilvl="0" w:tplc="6C4C152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60D01"/>
    <w:multiLevelType w:val="hybridMultilevel"/>
    <w:tmpl w:val="9FA86552"/>
    <w:lvl w:ilvl="0" w:tplc="649A01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7140A"/>
    <w:multiLevelType w:val="hybridMultilevel"/>
    <w:tmpl w:val="330CB01C"/>
    <w:lvl w:ilvl="0" w:tplc="0D863D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92A03"/>
    <w:multiLevelType w:val="hybridMultilevel"/>
    <w:tmpl w:val="22603CF2"/>
    <w:lvl w:ilvl="0" w:tplc="96F4B2B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F2037"/>
    <w:multiLevelType w:val="hybridMultilevel"/>
    <w:tmpl w:val="E856C628"/>
    <w:lvl w:ilvl="0" w:tplc="077220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711B6"/>
    <w:multiLevelType w:val="hybridMultilevel"/>
    <w:tmpl w:val="D6A2C202"/>
    <w:lvl w:ilvl="0" w:tplc="EBAA94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DC61D87"/>
    <w:multiLevelType w:val="hybridMultilevel"/>
    <w:tmpl w:val="3F2A83FC"/>
    <w:lvl w:ilvl="0" w:tplc="FDD6B50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93107"/>
    <w:multiLevelType w:val="hybridMultilevel"/>
    <w:tmpl w:val="ECAC274C"/>
    <w:lvl w:ilvl="0" w:tplc="C9FC408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/>
        <w:sz w:val="18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C4A70B1"/>
    <w:multiLevelType w:val="hybridMultilevel"/>
    <w:tmpl w:val="71ECFE6C"/>
    <w:lvl w:ilvl="0" w:tplc="9D1CB66A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5"/>
  </w:num>
  <w:num w:numId="10">
    <w:abstractNumId w:val="21"/>
  </w:num>
  <w:num w:numId="11">
    <w:abstractNumId w:val="10"/>
  </w:num>
  <w:num w:numId="12">
    <w:abstractNumId w:val="6"/>
  </w:num>
  <w:num w:numId="13">
    <w:abstractNumId w:val="24"/>
  </w:num>
  <w:num w:numId="14">
    <w:abstractNumId w:val="28"/>
  </w:num>
  <w:num w:numId="15">
    <w:abstractNumId w:val="1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2"/>
  </w:num>
  <w:num w:numId="20">
    <w:abstractNumId w:val="14"/>
  </w:num>
  <w:num w:numId="21">
    <w:abstractNumId w:val="12"/>
  </w:num>
  <w:num w:numId="22">
    <w:abstractNumId w:val="22"/>
  </w:num>
  <w:num w:numId="23">
    <w:abstractNumId w:val="0"/>
  </w:num>
  <w:num w:numId="24">
    <w:abstractNumId w:val="20"/>
  </w:num>
  <w:num w:numId="2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9"/>
  </w:num>
  <w:num w:numId="28">
    <w:abstractNumId w:val="12"/>
  </w:num>
  <w:num w:numId="29">
    <w:abstractNumId w:val="23"/>
  </w:num>
  <w:num w:numId="30">
    <w:abstractNumId w:val="9"/>
  </w:num>
  <w:num w:numId="31">
    <w:abstractNumId w:val="11"/>
  </w:num>
  <w:num w:numId="32">
    <w:abstractNumId w:val="4"/>
  </w:num>
  <w:num w:numId="33">
    <w:abstractNumId w:val="25"/>
  </w:num>
  <w:num w:numId="34">
    <w:abstractNumId w:val="31"/>
  </w:num>
  <w:num w:numId="35">
    <w:abstractNumId w:val="1"/>
  </w:num>
  <w:num w:numId="36">
    <w:abstractNumId w:val="13"/>
  </w:num>
  <w:num w:numId="3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FA"/>
    <w:rsid w:val="00000273"/>
    <w:rsid w:val="0000380F"/>
    <w:rsid w:val="00022A1F"/>
    <w:rsid w:val="00025994"/>
    <w:rsid w:val="0002640B"/>
    <w:rsid w:val="000306D6"/>
    <w:rsid w:val="0004537B"/>
    <w:rsid w:val="00053B33"/>
    <w:rsid w:val="00053DD3"/>
    <w:rsid w:val="000600BB"/>
    <w:rsid w:val="00061F7C"/>
    <w:rsid w:val="00067651"/>
    <w:rsid w:val="000737DB"/>
    <w:rsid w:val="00080457"/>
    <w:rsid w:val="00081E0E"/>
    <w:rsid w:val="00083CB4"/>
    <w:rsid w:val="000A1B17"/>
    <w:rsid w:val="000A1B7B"/>
    <w:rsid w:val="000B1362"/>
    <w:rsid w:val="000B3F38"/>
    <w:rsid w:val="000C6927"/>
    <w:rsid w:val="000D13D0"/>
    <w:rsid w:val="000E1B42"/>
    <w:rsid w:val="000E3438"/>
    <w:rsid w:val="000E6891"/>
    <w:rsid w:val="000F003D"/>
    <w:rsid w:val="000F26CE"/>
    <w:rsid w:val="000F2CF4"/>
    <w:rsid w:val="001055E7"/>
    <w:rsid w:val="0011562E"/>
    <w:rsid w:val="00122ED6"/>
    <w:rsid w:val="00127BBB"/>
    <w:rsid w:val="00130484"/>
    <w:rsid w:val="00130CBC"/>
    <w:rsid w:val="00135B0D"/>
    <w:rsid w:val="00137288"/>
    <w:rsid w:val="001477CC"/>
    <w:rsid w:val="0014781A"/>
    <w:rsid w:val="00147991"/>
    <w:rsid w:val="00155BE7"/>
    <w:rsid w:val="00157A70"/>
    <w:rsid w:val="00163110"/>
    <w:rsid w:val="001709EB"/>
    <w:rsid w:val="00170CCB"/>
    <w:rsid w:val="001810F7"/>
    <w:rsid w:val="00181420"/>
    <w:rsid w:val="00184689"/>
    <w:rsid w:val="00191890"/>
    <w:rsid w:val="00192B4B"/>
    <w:rsid w:val="00196AFA"/>
    <w:rsid w:val="001A0FF6"/>
    <w:rsid w:val="001A4259"/>
    <w:rsid w:val="001C639C"/>
    <w:rsid w:val="001C79DA"/>
    <w:rsid w:val="001D258E"/>
    <w:rsid w:val="001E03E5"/>
    <w:rsid w:val="001E3DEF"/>
    <w:rsid w:val="001F03DC"/>
    <w:rsid w:val="001F5998"/>
    <w:rsid w:val="001F64A9"/>
    <w:rsid w:val="00202A24"/>
    <w:rsid w:val="00202C4D"/>
    <w:rsid w:val="0020304F"/>
    <w:rsid w:val="00205C76"/>
    <w:rsid w:val="00232B5D"/>
    <w:rsid w:val="002330E5"/>
    <w:rsid w:val="00233678"/>
    <w:rsid w:val="00233B9D"/>
    <w:rsid w:val="002455FA"/>
    <w:rsid w:val="002564BD"/>
    <w:rsid w:val="002613AB"/>
    <w:rsid w:val="00262776"/>
    <w:rsid w:val="00262F19"/>
    <w:rsid w:val="0026686A"/>
    <w:rsid w:val="0027018E"/>
    <w:rsid w:val="00280562"/>
    <w:rsid w:val="00283229"/>
    <w:rsid w:val="00294287"/>
    <w:rsid w:val="002B4215"/>
    <w:rsid w:val="002C7AC4"/>
    <w:rsid w:val="002D057F"/>
    <w:rsid w:val="002D43A5"/>
    <w:rsid w:val="002D4F1F"/>
    <w:rsid w:val="002D6BCB"/>
    <w:rsid w:val="002F02BC"/>
    <w:rsid w:val="00314254"/>
    <w:rsid w:val="00316487"/>
    <w:rsid w:val="00321827"/>
    <w:rsid w:val="00321A68"/>
    <w:rsid w:val="003450F7"/>
    <w:rsid w:val="00345F51"/>
    <w:rsid w:val="00357EFF"/>
    <w:rsid w:val="00361272"/>
    <w:rsid w:val="00361EC3"/>
    <w:rsid w:val="00363061"/>
    <w:rsid w:val="00373257"/>
    <w:rsid w:val="00387E55"/>
    <w:rsid w:val="003925B7"/>
    <w:rsid w:val="003974CA"/>
    <w:rsid w:val="003A5CBF"/>
    <w:rsid w:val="003C4C46"/>
    <w:rsid w:val="003C556C"/>
    <w:rsid w:val="003D3A53"/>
    <w:rsid w:val="003D6BD5"/>
    <w:rsid w:val="003F7D3D"/>
    <w:rsid w:val="004171A7"/>
    <w:rsid w:val="00421690"/>
    <w:rsid w:val="00423644"/>
    <w:rsid w:val="00426057"/>
    <w:rsid w:val="00433EEB"/>
    <w:rsid w:val="00437F1E"/>
    <w:rsid w:val="00440788"/>
    <w:rsid w:val="00446D29"/>
    <w:rsid w:val="004546A2"/>
    <w:rsid w:val="00454E57"/>
    <w:rsid w:val="004577DC"/>
    <w:rsid w:val="00460585"/>
    <w:rsid w:val="00462008"/>
    <w:rsid w:val="004626EB"/>
    <w:rsid w:val="00463AA0"/>
    <w:rsid w:val="004642A7"/>
    <w:rsid w:val="00474100"/>
    <w:rsid w:val="00474F63"/>
    <w:rsid w:val="00483F98"/>
    <w:rsid w:val="004935B7"/>
    <w:rsid w:val="0049437B"/>
    <w:rsid w:val="00494FD5"/>
    <w:rsid w:val="004957FA"/>
    <w:rsid w:val="004A49B7"/>
    <w:rsid w:val="004C2CAC"/>
    <w:rsid w:val="004C43CB"/>
    <w:rsid w:val="004C4B23"/>
    <w:rsid w:val="004C7F7B"/>
    <w:rsid w:val="004D268D"/>
    <w:rsid w:val="004D2A71"/>
    <w:rsid w:val="004D4C1C"/>
    <w:rsid w:val="004D6CC3"/>
    <w:rsid w:val="004D7B4A"/>
    <w:rsid w:val="004E5CB2"/>
    <w:rsid w:val="004F04C1"/>
    <w:rsid w:val="004F3EE2"/>
    <w:rsid w:val="004F6C61"/>
    <w:rsid w:val="0050289D"/>
    <w:rsid w:val="00512BFB"/>
    <w:rsid w:val="00514C6A"/>
    <w:rsid w:val="00517C0B"/>
    <w:rsid w:val="00522E37"/>
    <w:rsid w:val="00524524"/>
    <w:rsid w:val="00527B45"/>
    <w:rsid w:val="005366CC"/>
    <w:rsid w:val="00544C47"/>
    <w:rsid w:val="00550202"/>
    <w:rsid w:val="00552B5F"/>
    <w:rsid w:val="00574573"/>
    <w:rsid w:val="00591667"/>
    <w:rsid w:val="00594842"/>
    <w:rsid w:val="00595BA3"/>
    <w:rsid w:val="005A1EC3"/>
    <w:rsid w:val="005A4C14"/>
    <w:rsid w:val="005B11C5"/>
    <w:rsid w:val="005B2EA6"/>
    <w:rsid w:val="005D1F6B"/>
    <w:rsid w:val="005D56EF"/>
    <w:rsid w:val="005D6EF4"/>
    <w:rsid w:val="005E32E9"/>
    <w:rsid w:val="005E5132"/>
    <w:rsid w:val="005F1470"/>
    <w:rsid w:val="005F45A0"/>
    <w:rsid w:val="006021FA"/>
    <w:rsid w:val="00602E58"/>
    <w:rsid w:val="00613FE1"/>
    <w:rsid w:val="0061628A"/>
    <w:rsid w:val="00640952"/>
    <w:rsid w:val="00656EEC"/>
    <w:rsid w:val="00662F0D"/>
    <w:rsid w:val="006722FC"/>
    <w:rsid w:val="00695C3D"/>
    <w:rsid w:val="0069756A"/>
    <w:rsid w:val="006A2614"/>
    <w:rsid w:val="006C7D71"/>
    <w:rsid w:val="006D20C3"/>
    <w:rsid w:val="006D3E84"/>
    <w:rsid w:val="006D4FE9"/>
    <w:rsid w:val="006E14E8"/>
    <w:rsid w:val="006F0B81"/>
    <w:rsid w:val="006F6377"/>
    <w:rsid w:val="0070278D"/>
    <w:rsid w:val="007200E0"/>
    <w:rsid w:val="00722DA9"/>
    <w:rsid w:val="00737A68"/>
    <w:rsid w:val="0074150A"/>
    <w:rsid w:val="0074210D"/>
    <w:rsid w:val="00742C73"/>
    <w:rsid w:val="007471C8"/>
    <w:rsid w:val="00751F95"/>
    <w:rsid w:val="00760A91"/>
    <w:rsid w:val="00760F76"/>
    <w:rsid w:val="007643B9"/>
    <w:rsid w:val="00766387"/>
    <w:rsid w:val="00772AEA"/>
    <w:rsid w:val="007732BF"/>
    <w:rsid w:val="00790600"/>
    <w:rsid w:val="00797148"/>
    <w:rsid w:val="007A57E1"/>
    <w:rsid w:val="007A5854"/>
    <w:rsid w:val="007B53FB"/>
    <w:rsid w:val="007B7479"/>
    <w:rsid w:val="007C635D"/>
    <w:rsid w:val="007D443A"/>
    <w:rsid w:val="007E3452"/>
    <w:rsid w:val="007E3982"/>
    <w:rsid w:val="007E4478"/>
    <w:rsid w:val="007F5231"/>
    <w:rsid w:val="007F5D57"/>
    <w:rsid w:val="007F7D89"/>
    <w:rsid w:val="008048D9"/>
    <w:rsid w:val="00810989"/>
    <w:rsid w:val="0081325E"/>
    <w:rsid w:val="00822632"/>
    <w:rsid w:val="00823517"/>
    <w:rsid w:val="008263EC"/>
    <w:rsid w:val="00833166"/>
    <w:rsid w:val="0084559A"/>
    <w:rsid w:val="00850BCE"/>
    <w:rsid w:val="00854898"/>
    <w:rsid w:val="00861D21"/>
    <w:rsid w:val="0088045C"/>
    <w:rsid w:val="00882233"/>
    <w:rsid w:val="00882716"/>
    <w:rsid w:val="00885E57"/>
    <w:rsid w:val="00886120"/>
    <w:rsid w:val="00897BBC"/>
    <w:rsid w:val="008A1463"/>
    <w:rsid w:val="008A1893"/>
    <w:rsid w:val="008C09B3"/>
    <w:rsid w:val="008C7577"/>
    <w:rsid w:val="008C7E54"/>
    <w:rsid w:val="008D3238"/>
    <w:rsid w:val="008E5D28"/>
    <w:rsid w:val="008F5952"/>
    <w:rsid w:val="0091607E"/>
    <w:rsid w:val="009164B9"/>
    <w:rsid w:val="00923CED"/>
    <w:rsid w:val="00932BB6"/>
    <w:rsid w:val="0094066C"/>
    <w:rsid w:val="00946DDF"/>
    <w:rsid w:val="009527E9"/>
    <w:rsid w:val="00977697"/>
    <w:rsid w:val="00983259"/>
    <w:rsid w:val="00983907"/>
    <w:rsid w:val="00984A22"/>
    <w:rsid w:val="00985947"/>
    <w:rsid w:val="009945BC"/>
    <w:rsid w:val="009B5952"/>
    <w:rsid w:val="009B5DF7"/>
    <w:rsid w:val="009B7E69"/>
    <w:rsid w:val="009C3DB2"/>
    <w:rsid w:val="009D3A60"/>
    <w:rsid w:val="009D6FAF"/>
    <w:rsid w:val="009D799E"/>
    <w:rsid w:val="009E1AB0"/>
    <w:rsid w:val="009E4566"/>
    <w:rsid w:val="009E5372"/>
    <w:rsid w:val="009E58FE"/>
    <w:rsid w:val="009E65C2"/>
    <w:rsid w:val="009F05AD"/>
    <w:rsid w:val="009F3509"/>
    <w:rsid w:val="009F3C20"/>
    <w:rsid w:val="009F4FEA"/>
    <w:rsid w:val="00A01570"/>
    <w:rsid w:val="00A018CF"/>
    <w:rsid w:val="00A12FE6"/>
    <w:rsid w:val="00A135B8"/>
    <w:rsid w:val="00A23283"/>
    <w:rsid w:val="00A31352"/>
    <w:rsid w:val="00A35982"/>
    <w:rsid w:val="00A36040"/>
    <w:rsid w:val="00A4021D"/>
    <w:rsid w:val="00A41F42"/>
    <w:rsid w:val="00A44DFF"/>
    <w:rsid w:val="00A45A9D"/>
    <w:rsid w:val="00A552EE"/>
    <w:rsid w:val="00A61DFB"/>
    <w:rsid w:val="00A65BF5"/>
    <w:rsid w:val="00A702E0"/>
    <w:rsid w:val="00A770E4"/>
    <w:rsid w:val="00A8376F"/>
    <w:rsid w:val="00A934D7"/>
    <w:rsid w:val="00A93E4D"/>
    <w:rsid w:val="00AA19EA"/>
    <w:rsid w:val="00AA2F77"/>
    <w:rsid w:val="00AA3FC1"/>
    <w:rsid w:val="00AA5819"/>
    <w:rsid w:val="00AB0E5A"/>
    <w:rsid w:val="00AC27E6"/>
    <w:rsid w:val="00AC296E"/>
    <w:rsid w:val="00AE41E2"/>
    <w:rsid w:val="00AE5269"/>
    <w:rsid w:val="00AF49AC"/>
    <w:rsid w:val="00AF5511"/>
    <w:rsid w:val="00B00518"/>
    <w:rsid w:val="00B1279C"/>
    <w:rsid w:val="00B32212"/>
    <w:rsid w:val="00B34895"/>
    <w:rsid w:val="00B41108"/>
    <w:rsid w:val="00B450A6"/>
    <w:rsid w:val="00B53559"/>
    <w:rsid w:val="00B56108"/>
    <w:rsid w:val="00B65A10"/>
    <w:rsid w:val="00B86E41"/>
    <w:rsid w:val="00B9136E"/>
    <w:rsid w:val="00B919E5"/>
    <w:rsid w:val="00B92AD4"/>
    <w:rsid w:val="00BA229A"/>
    <w:rsid w:val="00BA3F8B"/>
    <w:rsid w:val="00BA47CB"/>
    <w:rsid w:val="00BA783E"/>
    <w:rsid w:val="00BB045A"/>
    <w:rsid w:val="00BB6FE1"/>
    <w:rsid w:val="00BC0761"/>
    <w:rsid w:val="00BC1C19"/>
    <w:rsid w:val="00BC6980"/>
    <w:rsid w:val="00BD67D4"/>
    <w:rsid w:val="00BD6ADB"/>
    <w:rsid w:val="00BE1C1F"/>
    <w:rsid w:val="00BF292F"/>
    <w:rsid w:val="00BF37C8"/>
    <w:rsid w:val="00C0689A"/>
    <w:rsid w:val="00C06ABE"/>
    <w:rsid w:val="00C115AD"/>
    <w:rsid w:val="00C152C0"/>
    <w:rsid w:val="00C2190F"/>
    <w:rsid w:val="00C304D0"/>
    <w:rsid w:val="00C31A1B"/>
    <w:rsid w:val="00C37050"/>
    <w:rsid w:val="00C45A16"/>
    <w:rsid w:val="00C5127C"/>
    <w:rsid w:val="00C61ADB"/>
    <w:rsid w:val="00C62505"/>
    <w:rsid w:val="00C66185"/>
    <w:rsid w:val="00C74322"/>
    <w:rsid w:val="00C7589D"/>
    <w:rsid w:val="00C81E05"/>
    <w:rsid w:val="00C860EC"/>
    <w:rsid w:val="00CA7CCB"/>
    <w:rsid w:val="00CB0397"/>
    <w:rsid w:val="00CC1237"/>
    <w:rsid w:val="00CC4C35"/>
    <w:rsid w:val="00CE4250"/>
    <w:rsid w:val="00CE4F9E"/>
    <w:rsid w:val="00CE7167"/>
    <w:rsid w:val="00D13B81"/>
    <w:rsid w:val="00D13E57"/>
    <w:rsid w:val="00D173C9"/>
    <w:rsid w:val="00D20104"/>
    <w:rsid w:val="00D206EA"/>
    <w:rsid w:val="00D27D43"/>
    <w:rsid w:val="00D40D8D"/>
    <w:rsid w:val="00D4653E"/>
    <w:rsid w:val="00D50C1B"/>
    <w:rsid w:val="00D6689E"/>
    <w:rsid w:val="00D801DB"/>
    <w:rsid w:val="00D81A53"/>
    <w:rsid w:val="00D834C9"/>
    <w:rsid w:val="00D90AD5"/>
    <w:rsid w:val="00D97D7F"/>
    <w:rsid w:val="00D97F54"/>
    <w:rsid w:val="00DA0F94"/>
    <w:rsid w:val="00DA6C3C"/>
    <w:rsid w:val="00DD43F9"/>
    <w:rsid w:val="00DD48D3"/>
    <w:rsid w:val="00DE24CD"/>
    <w:rsid w:val="00DE6B6C"/>
    <w:rsid w:val="00DE7AB0"/>
    <w:rsid w:val="00DF030B"/>
    <w:rsid w:val="00E023FD"/>
    <w:rsid w:val="00E1679D"/>
    <w:rsid w:val="00E16DB6"/>
    <w:rsid w:val="00E218A5"/>
    <w:rsid w:val="00E2462C"/>
    <w:rsid w:val="00E25BBB"/>
    <w:rsid w:val="00E2616F"/>
    <w:rsid w:val="00E27CD6"/>
    <w:rsid w:val="00E32D14"/>
    <w:rsid w:val="00E42FD5"/>
    <w:rsid w:val="00E73E03"/>
    <w:rsid w:val="00E774AF"/>
    <w:rsid w:val="00E80BC5"/>
    <w:rsid w:val="00E84649"/>
    <w:rsid w:val="00E90B8D"/>
    <w:rsid w:val="00EA14B5"/>
    <w:rsid w:val="00ED0CD1"/>
    <w:rsid w:val="00ED7373"/>
    <w:rsid w:val="00EE5C06"/>
    <w:rsid w:val="00EF7C72"/>
    <w:rsid w:val="00F04091"/>
    <w:rsid w:val="00F04EB6"/>
    <w:rsid w:val="00F13971"/>
    <w:rsid w:val="00F21EAD"/>
    <w:rsid w:val="00F22D14"/>
    <w:rsid w:val="00F2570C"/>
    <w:rsid w:val="00F273D6"/>
    <w:rsid w:val="00F34F41"/>
    <w:rsid w:val="00F40968"/>
    <w:rsid w:val="00F40E81"/>
    <w:rsid w:val="00F459B0"/>
    <w:rsid w:val="00F52D98"/>
    <w:rsid w:val="00F542EA"/>
    <w:rsid w:val="00F56A88"/>
    <w:rsid w:val="00F6280E"/>
    <w:rsid w:val="00F649CF"/>
    <w:rsid w:val="00F77F68"/>
    <w:rsid w:val="00F80EA7"/>
    <w:rsid w:val="00F822BA"/>
    <w:rsid w:val="00F8682A"/>
    <w:rsid w:val="00FA15D6"/>
    <w:rsid w:val="00FA70A3"/>
    <w:rsid w:val="00FB065C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BC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95BA3"/>
    <w:pPr>
      <w:keepNext/>
      <w:jc w:val="center"/>
      <w:outlineLvl w:val="1"/>
    </w:pPr>
    <w:rPr>
      <w:b/>
      <w:sz w:val="3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595BA3"/>
    <w:rPr>
      <w:rFonts w:ascii="Times New Roman" w:eastAsia="Times New Roman" w:hAnsi="Times New Roman" w:cs="Times New Roman"/>
      <w:b/>
      <w:sz w:val="30"/>
      <w:szCs w:val="20"/>
      <w:lang w:val="es-ES_tradnl" w:eastAsia="es-ES"/>
    </w:rPr>
  </w:style>
  <w:style w:type="paragraph" w:customStyle="1" w:styleId="Style6">
    <w:name w:val="Style 6"/>
    <w:uiPriority w:val="99"/>
    <w:rsid w:val="004A49B7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val="en-US" w:eastAsia="es-ES"/>
    </w:rPr>
  </w:style>
  <w:style w:type="character" w:customStyle="1" w:styleId="CharacterStyle5">
    <w:name w:val="Character Style 5"/>
    <w:uiPriority w:val="99"/>
    <w:rsid w:val="004A49B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95BA3"/>
    <w:pPr>
      <w:keepNext/>
      <w:jc w:val="center"/>
      <w:outlineLvl w:val="1"/>
    </w:pPr>
    <w:rPr>
      <w:b/>
      <w:sz w:val="3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595BA3"/>
    <w:rPr>
      <w:rFonts w:ascii="Times New Roman" w:eastAsia="Times New Roman" w:hAnsi="Times New Roman" w:cs="Times New Roman"/>
      <w:b/>
      <w:sz w:val="30"/>
      <w:szCs w:val="20"/>
      <w:lang w:val="es-ES_tradnl" w:eastAsia="es-ES"/>
    </w:rPr>
  </w:style>
  <w:style w:type="paragraph" w:customStyle="1" w:styleId="Style6">
    <w:name w:val="Style 6"/>
    <w:uiPriority w:val="99"/>
    <w:rsid w:val="004A49B7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val="en-US" w:eastAsia="es-ES"/>
    </w:rPr>
  </w:style>
  <w:style w:type="character" w:customStyle="1" w:styleId="CharacterStyle5">
    <w:name w:val="Character Style 5"/>
    <w:uiPriority w:val="99"/>
    <w:rsid w:val="004A49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34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985E-2A75-4BCF-BB0A-32939B84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168</cp:revision>
  <cp:lastPrinted>2024-06-12T11:24:00Z</cp:lastPrinted>
  <dcterms:created xsi:type="dcterms:W3CDTF">2022-11-03T11:34:00Z</dcterms:created>
  <dcterms:modified xsi:type="dcterms:W3CDTF">2024-06-12T11:24:00Z</dcterms:modified>
</cp:coreProperties>
</file>